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ABF0" w14:textId="2C630BD3" w:rsidR="003B7832" w:rsidRPr="008350B9" w:rsidRDefault="00A401BA" w:rsidP="008350B9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noProof/>
        </w:rPr>
        <w:pict w14:anchorId="453564A6">
          <v:shape id="_x0000_s2817" type="#_x0000_t75" style="position:absolute;left:0;text-align:left;margin-left:22.65pt;margin-top:0;width:492.75pt;height:697.45pt;z-index:251937792;mso-position-horizontal-relative:text;mso-position-vertical-relative:text;mso-width-relative:page;mso-height-relative:page">
            <v:imagedata r:id="rId8" o:title="SHMUPVG29"/>
            <w10:wrap type="square"/>
          </v:shape>
        </w:pict>
      </w: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965"/>
        <w:gridCol w:w="1892"/>
        <w:gridCol w:w="2420"/>
      </w:tblGrid>
      <w:tr w:rsidR="008D015F" w:rsidRPr="006A30F9" w14:paraId="3C2D1571" w14:textId="77777777" w:rsidTr="00D86FD3">
        <w:trPr>
          <w:trHeight w:val="890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E3644"/>
            <w:vAlign w:val="center"/>
          </w:tcPr>
          <w:p w14:paraId="2D29EB1A" w14:textId="77777777" w:rsidR="008D015F" w:rsidRPr="006A30F9" w:rsidRDefault="008D015F" w:rsidP="005F5250">
            <w:pPr>
              <w:spacing w:before="240"/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60"/>
                <w:szCs w:val="60"/>
                <w:lang w:eastAsia="en-US"/>
              </w:rPr>
            </w:pPr>
            <w:bookmarkStart w:id="0" w:name="_Hlk189642765"/>
            <w:r w:rsidRPr="006A30F9">
              <w:rPr>
                <w:rFonts w:ascii="TH SarabunPSK" w:eastAsia="AngsanaUPC" w:hAnsi="TH SarabunPSK" w:cs="TH SarabunPSK"/>
                <w:b/>
                <w:bCs/>
                <w:color w:val="FFFFFF"/>
                <w:sz w:val="60"/>
                <w:szCs w:val="60"/>
                <w:cs/>
                <w:lang w:eastAsia="en-US"/>
              </w:rPr>
              <w:lastRenderedPageBreak/>
              <w:t>ตารางเวลาเที่ยวบิน</w:t>
            </w:r>
          </w:p>
        </w:tc>
      </w:tr>
      <w:tr w:rsidR="008D015F" w:rsidRPr="006A30F9" w14:paraId="72427B8A" w14:textId="77777777" w:rsidTr="008350B9">
        <w:trPr>
          <w:trHeight w:val="79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644"/>
            <w:vAlign w:val="center"/>
          </w:tcPr>
          <w:p w14:paraId="289C7774" w14:textId="77777777" w:rsidR="008D015F" w:rsidRPr="006A30F9" w:rsidRDefault="008D015F" w:rsidP="005F5250">
            <w:pPr>
              <w:widowControl w:val="0"/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A30F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ีเรียดวันเดินทาง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644"/>
          </w:tcPr>
          <w:p w14:paraId="159F6A18" w14:textId="77777777" w:rsidR="008D015F" w:rsidRPr="006A30F9" w:rsidRDefault="008D015F" w:rsidP="005F5250">
            <w:pPr>
              <w:spacing w:line="12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</w:p>
          <w:p w14:paraId="1FB5E31A" w14:textId="77777777" w:rsidR="008D015F" w:rsidRPr="006A30F9" w:rsidRDefault="008D015F" w:rsidP="005F5250">
            <w:pPr>
              <w:spacing w:before="240" w:line="12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A30F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เส้นทา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644"/>
          </w:tcPr>
          <w:p w14:paraId="1FD621C2" w14:textId="77777777" w:rsidR="008D015F" w:rsidRPr="006A30F9" w:rsidRDefault="008D015F" w:rsidP="005F5250">
            <w:pPr>
              <w:spacing w:line="120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</w:p>
          <w:p w14:paraId="74D9C3A0" w14:textId="77777777" w:rsidR="008D015F" w:rsidRPr="006A30F9" w:rsidRDefault="008D015F" w:rsidP="005F5250">
            <w:pPr>
              <w:spacing w:before="240" w:line="120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A30F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ฟล์ทบิน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644"/>
            <w:vAlign w:val="center"/>
          </w:tcPr>
          <w:p w14:paraId="6132BB26" w14:textId="77777777" w:rsidR="008D015F" w:rsidRPr="006A30F9" w:rsidRDefault="008D015F" w:rsidP="005F5250">
            <w:pPr>
              <w:spacing w:before="240" w:line="120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A30F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เวลา</w:t>
            </w:r>
          </w:p>
        </w:tc>
      </w:tr>
      <w:tr w:rsidR="008D015F" w:rsidRPr="006A30F9" w14:paraId="3F4CDDF7" w14:textId="77777777" w:rsidTr="005F5250">
        <w:trPr>
          <w:cantSplit/>
          <w:trHeight w:val="93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C0F" w14:textId="224CA1FF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4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กรกฎาคม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9</w:t>
            </w:r>
          </w:p>
          <w:p w14:paraId="05FAA044" w14:textId="6B0316A8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9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กรกฎาคม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>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B12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32C9E7B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916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613CD2F8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3D9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577BB147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0-00.40+1</w:t>
            </w:r>
          </w:p>
        </w:tc>
      </w:tr>
      <w:tr w:rsidR="008D015F" w:rsidRPr="006A30F9" w14:paraId="715FF4CD" w14:textId="77777777" w:rsidTr="005F5250">
        <w:trPr>
          <w:cantSplit/>
          <w:trHeight w:val="8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40B" w14:textId="728AE972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1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ุลาคม 69</w:t>
            </w:r>
          </w:p>
          <w:p w14:paraId="314CEA17" w14:textId="33A20D32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6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ุลาคม 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400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DE6B76C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B27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6FA7F6D0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CFD" w14:textId="77777777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3E919077" w14:textId="71C4558E" w:rsidR="008D015F" w:rsidRPr="006A30F9" w:rsidRDefault="008D015F" w:rsidP="005F52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</w:tr>
      <w:tr w:rsidR="008D015F" w:rsidRPr="006A30F9" w14:paraId="6925D041" w14:textId="77777777" w:rsidTr="008D015F">
        <w:trPr>
          <w:cantSplit/>
          <w:trHeight w:val="91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C7A" w14:textId="3ED52B32" w:rsidR="008D015F" w:rsidRPr="006A30F9" w:rsidRDefault="008D015F" w:rsidP="008D01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2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ุลาคม 69</w:t>
            </w:r>
          </w:p>
          <w:p w14:paraId="5E43710F" w14:textId="3EB63488" w:rsidR="008D015F" w:rsidRPr="008D015F" w:rsidRDefault="008D015F" w:rsidP="008D015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7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ุลาคม 6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4C3" w14:textId="77777777" w:rsidR="008D015F" w:rsidRPr="006A30F9" w:rsidRDefault="008D015F" w:rsidP="008D01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งเทพ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CC6F2BB" w14:textId="76AA67BA" w:rsidR="008D015F" w:rsidRPr="008D015F" w:rsidRDefault="008D015F" w:rsidP="008D015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ี่ยงไฮ้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VG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ุงเทพ (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6A3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BF6" w14:textId="77777777" w:rsidR="008D015F" w:rsidRPr="006A30F9" w:rsidRDefault="008D015F" w:rsidP="008D01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8</w:t>
            </w:r>
          </w:p>
          <w:p w14:paraId="42519336" w14:textId="3F4F8FD7" w:rsidR="008D015F" w:rsidRPr="008D015F" w:rsidRDefault="008D015F" w:rsidP="008D015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5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ED14" w14:textId="77777777" w:rsidR="008D015F" w:rsidRPr="006A30F9" w:rsidRDefault="008D015F" w:rsidP="008D01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10-07.35</w:t>
            </w:r>
          </w:p>
          <w:p w14:paraId="0741249A" w14:textId="2FDDEDD6" w:rsidR="008D015F" w:rsidRPr="008D015F" w:rsidRDefault="008D015F" w:rsidP="008D015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</w:tr>
      <w:bookmarkEnd w:id="0"/>
    </w:tbl>
    <w:p w14:paraId="187B8DE8" w14:textId="77777777" w:rsidR="003B7832" w:rsidRDefault="003B7832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</w:p>
    <w:p w14:paraId="5B86E683" w14:textId="00C70645" w:rsidR="006602DA" w:rsidRDefault="00A401BA" w:rsidP="008D015F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36E8F6B6">
          <v:shape id="_x0000_s2785" type="#_x0000_t75" style="position:absolute;left:0;text-align:left;margin-left:.5pt;margin-top:36.3pt;width:538.45pt;height:1in;z-index:251913216;mso-position-horizontal-relative:text;mso-position-vertical-relative:text;mso-width-relative:page;mso-height-relative:page">
            <v:imagedata r:id="rId9" o:title="SHMUPVG28"/>
            <w10:wrap type="square"/>
          </v:shape>
        </w:pict>
      </w:r>
      <w:r w:rsidR="006602DA" w:rsidRPr="00261981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917CE27" w14:textId="3A827A54" w:rsidR="00D556FF" w:rsidRDefault="00A401BA" w:rsidP="008350B9">
      <w:pPr>
        <w:spacing w:before="240"/>
        <w:ind w:left="1440" w:right="29" w:hanging="144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5CDBAE19">
          <v:shape id="_x0000_s2795" type="#_x0000_t75" style="position:absolute;left:0;text-align:left;margin-left:.5pt;margin-top:160.8pt;width:538.45pt;height:1in;z-index:251933696;mso-position-horizontal-relative:text;mso-position-vertical-relative:text;mso-width-relative:page;mso-height-relative:page">
            <v:imagedata r:id="rId10" o:title="SHMUPVG28 (2)"/>
            <w10:wrap type="square"/>
          </v:shape>
        </w:pict>
      </w:r>
      <w:r w:rsidR="00BC1DE7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3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BC1DE7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7C1674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พร้อมกันที่ </w:t>
      </w:r>
      <w:r w:rsidR="00BC1DE7" w:rsidRPr="008350B9">
        <w:rPr>
          <w:rFonts w:ascii="TH SarabunPSK" w:eastAsia="Cordia New" w:hAnsi="TH SarabunPSK" w:cs="TH SarabunPSK" w:hint="cs"/>
          <w:b/>
          <w:bCs/>
          <w:color w:val="1E3644"/>
          <w:sz w:val="32"/>
          <w:szCs w:val="32"/>
          <w:cs/>
        </w:rPr>
        <w:t>สนามบิน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  <w:cs/>
        </w:rPr>
        <w:t>สุวรรณภูมิ</w:t>
      </w:r>
      <w:r w:rsidR="00BC1DE7" w:rsidRPr="008350B9">
        <w:rPr>
          <w:rFonts w:ascii="TH SarabunPSK" w:eastAsia="Cordia New" w:hAnsi="TH SarabunPSK" w:cs="TH SarabunPSK"/>
          <w:color w:val="1E3644"/>
          <w:sz w:val="32"/>
          <w:szCs w:val="32"/>
          <w:cs/>
        </w:rPr>
        <w:t xml:space="preserve"> 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  <w:cs/>
        </w:rPr>
        <w:t xml:space="preserve">ณ อาคารผู้โดยสารขาออก (ระหว่างประเทศ) ชั้น 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</w:rPr>
        <w:t>4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  <w:cs/>
        </w:rPr>
        <w:t xml:space="preserve"> ประตู 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</w:rPr>
        <w:t>10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  <w:cs/>
        </w:rPr>
        <w:t xml:space="preserve"> บริเวณเคาน์เตอร์ 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</w:rPr>
        <w:t xml:space="preserve">S 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  <w:cs/>
        </w:rPr>
        <w:t xml:space="preserve">สายการบิน </w:t>
      </w:r>
      <w:r w:rsidR="00BC1DE7" w:rsidRPr="008350B9">
        <w:rPr>
          <w:rFonts w:ascii="TH SarabunPSK" w:eastAsia="Cordia New" w:hAnsi="TH SarabunPSK" w:cs="TH SarabunPSK"/>
          <w:b/>
          <w:bCs/>
          <w:color w:val="1E3644"/>
          <w:sz w:val="32"/>
          <w:szCs w:val="32"/>
        </w:rPr>
        <w:t>CHINA ASTERN AIRLINE (MU)</w:t>
      </w:r>
      <w:r w:rsidR="00BC1DE7" w:rsidRPr="00D33A6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6F13D9E8" w14:textId="526812C0" w:rsidR="005B0CD5" w:rsidRPr="00D556FF" w:rsidRDefault="005B0CD5" w:rsidP="008350B9">
      <w:pPr>
        <w:spacing w:before="240"/>
        <w:ind w:right="29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2.10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619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F8457D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 xml:space="preserve">เซี่ยงไฮ้ โดยสายการบิน </w:t>
      </w:r>
      <w:r w:rsidRPr="00F8457D">
        <w:rPr>
          <w:rFonts w:ascii="TH SarabunPSK" w:eastAsia="Cordia New" w:hAnsi="TH SarabunPSK" w:cs="TH SarabunPSK"/>
          <w:b/>
          <w:bCs/>
          <w:color w:val="1E3644"/>
          <w:sz w:val="32"/>
          <w:szCs w:val="32"/>
        </w:rPr>
        <w:t xml:space="preserve">CHINA EASTERN AIRLINE </w:t>
      </w:r>
      <w:r w:rsidRPr="00F8457D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 xml:space="preserve">เที่ยวบินที่ </w:t>
      </w:r>
      <w:r w:rsidRPr="00F8457D">
        <w:rPr>
          <w:rFonts w:ascii="TH SarabunPSK" w:eastAsia="Times New Roman" w:hAnsi="TH SarabunPSK" w:cs="TH SarabunPSK"/>
          <w:b/>
          <w:bCs/>
          <w:color w:val="1E3644"/>
          <w:sz w:val="32"/>
          <w:szCs w:val="32"/>
        </w:rPr>
        <w:t>MU548</w:t>
      </w:r>
      <w:r w:rsidRPr="00F8457D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 xml:space="preserve"> </w:t>
      </w:r>
      <w:r w:rsidRPr="00F8457D">
        <w:rPr>
          <w:rFonts w:ascii="TH SarabunPSK" w:eastAsia="Times New Roman" w:hAnsi="TH SarabunPSK" w:cs="TH SarabunPSK"/>
          <w:b/>
          <w:bCs/>
          <w:color w:val="1E3644"/>
          <w:sz w:val="32"/>
          <w:szCs w:val="32"/>
        </w:rPr>
        <w:sym w:font="Wingdings" w:char="F051"/>
      </w:r>
    </w:p>
    <w:p w14:paraId="5665DFEB" w14:textId="77777777" w:rsidR="00DE1493" w:rsidRPr="00261981" w:rsidRDefault="00DE1493" w:rsidP="00D86FD3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D4C285E" w14:textId="23FC9A0B" w:rsidR="00DE1493" w:rsidRPr="00261981" w:rsidRDefault="00DE1493" w:rsidP="00D86FD3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F4FFE68" w14:textId="7353ECF9" w:rsidR="00DE1493" w:rsidRPr="00683982" w:rsidRDefault="00A401BA" w:rsidP="00DE1493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7DD4940">
          <v:shape id="_x0000_s2446" type="#_x0000_t75" style="position:absolute;left:0;text-align:left;margin-left:72.75pt;margin-top:4.75pt;width:465.85pt;height:72.95pt;z-index:-251576320">
            <v:imagedata r:id="rId11" o:title=""/>
          </v:shape>
        </w:pict>
      </w:r>
      <w:r w:rsidR="00DE14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ADFB3AD" w14:textId="75B6F43B" w:rsidR="00DE1493" w:rsidRPr="00683982" w:rsidRDefault="00DE1493" w:rsidP="00DE1493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65F3D601" w14:textId="34559A86" w:rsidR="00DE1493" w:rsidRPr="00DE1493" w:rsidRDefault="00DE1493" w:rsidP="00DE149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148CEE6A" w14:textId="229C289F" w:rsidR="00DE1493" w:rsidRPr="00DE1493" w:rsidRDefault="007C1674" w:rsidP="00DE149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DE1493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lastRenderedPageBreak/>
        <w:t>(บริการเครื่องดื่มบนเครื่อง)</w:t>
      </w:r>
      <w:r w:rsidR="00FE5451" w:rsidRPr="00DE149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3350786E" w14:textId="77777777" w:rsidR="00DE1493" w:rsidRPr="00DE1493" w:rsidRDefault="00DE1493" w:rsidP="008350B9">
      <w:pPr>
        <w:shd w:val="clear" w:color="auto" w:fill="1E364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8350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E3644"/>
        </w:rPr>
        <w:t>**</w:t>
      </w:r>
      <w:r w:rsidRPr="008350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E3644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350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E3644"/>
        </w:rPr>
        <w:t>**</w:t>
      </w:r>
    </w:p>
    <w:p w14:paraId="3128E542" w14:textId="17875DC5" w:rsidR="00DE1493" w:rsidRDefault="00DE1493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5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8350B9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>สนามบินเมืองเซี่ยงไฮ้</w:t>
      </w:r>
      <w:r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683982">
        <w:rPr>
          <w:rFonts w:ascii="TH SarabunPSK" w:eastAsia="Wingdings" w:hAnsi="TH SarabunPSK" w:cs="TH SarabunPSK"/>
          <w:sz w:val="32"/>
          <w:szCs w:val="32"/>
        </w:rPr>
        <w:t>“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Pr="00683982">
        <w:rPr>
          <w:rFonts w:ascii="TH SarabunPSK" w:eastAsia="Wingdings" w:hAnsi="TH SarabunPSK" w:cs="TH SarabunPSK"/>
          <w:sz w:val="32"/>
          <w:szCs w:val="32"/>
        </w:rPr>
        <w:t>”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Pr="00683982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และรับะสัมภาระเรียบร้อยแล้ว</w:t>
      </w:r>
    </w:p>
    <w:p w14:paraId="32D39387" w14:textId="77777777" w:rsidR="00DE1493" w:rsidRDefault="00DE1493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บริการ</w:t>
      </w: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SETBOX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ท่านละ 1 ชุด</w:t>
      </w:r>
    </w:p>
    <w:p w14:paraId="5D8ABEB7" w14:textId="40BB7875" w:rsidR="00022988" w:rsidRPr="00022988" w:rsidRDefault="00022988" w:rsidP="0002298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2298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8350B9">
        <w:rPr>
          <w:rFonts w:ascii="TH SarabunPSK" w:hAnsi="TH SarabunPSK" w:cs="TH SarabunPSK"/>
          <w:b/>
          <w:bCs/>
          <w:color w:val="1E3644"/>
          <w:sz w:val="32"/>
          <w:szCs w:val="32"/>
          <w:cs/>
          <w:lang w:eastAsia="en-US"/>
        </w:rPr>
        <w:t xml:space="preserve">ซูโจว (ใช้เวลาเดินทางประมาณ </w:t>
      </w:r>
      <w:r w:rsidR="00DD4C37" w:rsidRPr="008350B9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2</w:t>
      </w:r>
      <w:r w:rsidRPr="008350B9">
        <w:rPr>
          <w:rFonts w:ascii="TH SarabunPSK" w:hAnsi="TH SarabunPSK" w:cs="TH SarabunPSK"/>
          <w:b/>
          <w:bCs/>
          <w:color w:val="1E3644"/>
          <w:sz w:val="32"/>
          <w:szCs w:val="32"/>
          <w:cs/>
          <w:lang w:eastAsia="en-US"/>
        </w:rPr>
        <w:t xml:space="preserve"> ชั่วโมง)</w:t>
      </w:r>
      <w:r w:rsidRPr="00DD4C37">
        <w:rPr>
          <w:rFonts w:ascii="TH SarabunPSK" w:hAnsi="TH SarabunPSK" w:cs="TH SarabunPSK"/>
          <w:b/>
          <w:bCs/>
          <w:color w:val="ED7D31" w:themeColor="accent2"/>
          <w:sz w:val="32"/>
          <w:szCs w:val="32"/>
          <w:cs/>
          <w:lang w:eastAsia="en-US"/>
        </w:rPr>
        <w:t xml:space="preserve"> </w:t>
      </w:r>
      <w:r w:rsidRPr="00DD4C37">
        <w:rPr>
          <w:rFonts w:ascii="TH SarabunPSK" w:hAnsi="TH SarabunPSK" w:cs="TH SarabunPSK"/>
          <w:sz w:val="32"/>
          <w:szCs w:val="32"/>
          <w:cs/>
          <w:lang w:eastAsia="en-US"/>
        </w:rPr>
        <w:t>เป็น</w:t>
      </w:r>
      <w:r w:rsidRPr="00022988">
        <w:rPr>
          <w:rFonts w:ascii="TH SarabunPSK" w:hAnsi="TH SarabunPSK" w:cs="TH SarabunPSK"/>
          <w:sz w:val="32"/>
          <w:szCs w:val="32"/>
          <w:cs/>
          <w:lang w:eastAsia="en-US"/>
        </w:rPr>
        <w:t>เมืองที่มีความสวยงามไม่น้อยกว่าเมืองหังโจว ด้วยสวนและคลองสายน้อยใหญ่ที่มีความงดงามอย่างมีเอกลักษณ์แห่งหนึ่งที่มีประวัติความเป็นมายาวนานกว่า 2</w:t>
      </w:r>
      <w:r w:rsidRPr="00022988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022988">
        <w:rPr>
          <w:rFonts w:ascii="TH SarabunPSK" w:hAnsi="TH SarabunPSK" w:cs="TH SarabunPSK" w:hint="cs"/>
          <w:sz w:val="32"/>
          <w:szCs w:val="32"/>
          <w:cs/>
          <w:lang w:eastAsia="en-US"/>
        </w:rPr>
        <w:t>500 ปี และได้รับสมญานามว่า “ เมืองแห่งสาวงาม ”</w:t>
      </w:r>
    </w:p>
    <w:p w14:paraId="1970CF31" w14:textId="4C3E1CB4" w:rsidR="00857152" w:rsidRDefault="00857152" w:rsidP="0085715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0229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ูโจว</w:t>
      </w:r>
    </w:p>
    <w:p w14:paraId="51FF53DB" w14:textId="245345F3" w:rsidR="00022988" w:rsidRPr="00DD4C37" w:rsidRDefault="00857152" w:rsidP="00DD4C3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2E6749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="00022988" w:rsidRPr="00442CC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DD4C37" w:rsidRPr="008350B9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</w:rPr>
        <w:t>อุทยานทะเลสาบไท่หู</w:t>
      </w:r>
      <w:r w:rsidR="00DD4C37" w:rsidRPr="008350B9">
        <w:rPr>
          <w:rFonts w:ascii="TH SarabunPSK" w:hAnsi="TH SarabunPSK" w:cs="TH SarabunPSK"/>
          <w:b/>
          <w:bCs/>
          <w:color w:val="1E3644"/>
          <w:sz w:val="32"/>
          <w:szCs w:val="32"/>
          <w:cs/>
        </w:rPr>
        <w:t xml:space="preserve"> (</w:t>
      </w:r>
      <w:r w:rsidR="00DD4C37" w:rsidRPr="008350B9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</w:rPr>
        <w:t>รวมล่องเรือ</w:t>
      </w:r>
      <w:r w:rsidR="00F8457D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</w:rPr>
        <w:t>+ชมแพนด้า</w:t>
      </w:r>
      <w:r w:rsidR="00DD4C37" w:rsidRPr="008350B9">
        <w:rPr>
          <w:rFonts w:ascii="TH SarabunPSK" w:hAnsi="TH SarabunPSK" w:cs="TH SarabunPSK"/>
          <w:b/>
          <w:bCs/>
          <w:color w:val="1E3644"/>
          <w:sz w:val="32"/>
          <w:szCs w:val="32"/>
          <w:cs/>
        </w:rPr>
        <w:t>)</w:t>
      </w:r>
      <w:r w:rsidR="00022988" w:rsidRPr="00442C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2988" w:rsidRPr="00E233BA">
        <w:rPr>
          <w:rFonts w:ascii="TH SarabunPSK" w:hAnsi="TH SarabunPSK" w:cs="TH SarabunPSK"/>
          <w:sz w:val="32"/>
          <w:szCs w:val="32"/>
          <w:cs/>
        </w:rPr>
        <w:t xml:space="preserve">ตั้งอยู่ทางตะวันตกของตัวเมือง ใกล้ทะเลสาบไท่หู ซึ่งเป็นทะเลสาบน้ำจืดขนาดใหญ่อันดับ </w:t>
      </w:r>
      <w:r w:rsidR="00022988" w:rsidRPr="00E233BA">
        <w:rPr>
          <w:rFonts w:ascii="TH SarabunPSK" w:hAnsi="TH SarabunPSK" w:cs="TH SarabunPSK"/>
          <w:sz w:val="32"/>
          <w:szCs w:val="32"/>
        </w:rPr>
        <w:t xml:space="preserve">3 </w:t>
      </w:r>
      <w:r w:rsidR="00022988" w:rsidRPr="00E233BA">
        <w:rPr>
          <w:rFonts w:ascii="TH SarabunPSK" w:hAnsi="TH SarabunPSK" w:cs="TH SarabunPSK"/>
          <w:sz w:val="32"/>
          <w:szCs w:val="32"/>
          <w:cs/>
        </w:rPr>
        <w:t>ของจีน</w:t>
      </w:r>
      <w:r w:rsidR="00022988" w:rsidRPr="00442C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988" w:rsidRPr="00E233BA">
        <w:rPr>
          <w:rFonts w:ascii="TH SarabunPSK" w:hAnsi="TH SarabunPSK" w:cs="TH SarabunPSK"/>
          <w:sz w:val="32"/>
          <w:szCs w:val="32"/>
          <w:cs/>
        </w:rPr>
        <w:t xml:space="preserve">เป็นพื้นที่ชุ่มน้ำธรรมชาติที่ได้รับการอนุรักษ์อย่างดี </w:t>
      </w:r>
      <w:r w:rsidR="00022988" w:rsidRPr="00442CCA">
        <w:rPr>
          <w:rFonts w:ascii="TH SarabunPSK" w:hAnsi="TH SarabunPSK" w:cs="TH SarabunPSK"/>
          <w:sz w:val="32"/>
          <w:szCs w:val="32"/>
          <w:cs/>
        </w:rPr>
        <w:t>ให้ท่าน</w:t>
      </w:r>
      <w:r w:rsidR="00022988" w:rsidRPr="00DD4C37">
        <w:rPr>
          <w:rFonts w:ascii="TH SarabunPSK" w:hAnsi="TH SarabunPSK" w:cs="TH SarabunPSK"/>
          <w:sz w:val="32"/>
          <w:szCs w:val="32"/>
          <w:cs/>
        </w:rPr>
        <w:t xml:space="preserve">ล่องเรือ ชมวิวธรรมชาติ </w:t>
      </w:r>
      <w:r w:rsidR="00022988" w:rsidRPr="00E233BA">
        <w:rPr>
          <w:rFonts w:ascii="TH SarabunPSK" w:hAnsi="TH SarabunPSK" w:cs="TH SarabunPSK"/>
          <w:sz w:val="32"/>
          <w:szCs w:val="32"/>
          <w:cs/>
        </w:rPr>
        <w:t>และวิวทิวทัศน์ของทะเลสาบไท่หู</w:t>
      </w:r>
      <w:r w:rsidR="00022988" w:rsidRPr="00442CCA">
        <w:rPr>
          <w:rFonts w:ascii="TH SarabunPSK" w:hAnsi="TH SarabunPSK" w:cs="TH SarabunPSK"/>
          <w:sz w:val="32"/>
          <w:szCs w:val="32"/>
          <w:cs/>
        </w:rPr>
        <w:t xml:space="preserve"> ภายในมียังหอหมีแพนด้า ให้ท่านได้ชมน้องหมีแพนด้าสุดน่ารัก</w:t>
      </w:r>
      <w:r w:rsidR="00022988" w:rsidRPr="00E233BA">
        <w:rPr>
          <w:rFonts w:ascii="TH SarabunPSK" w:hAnsi="TH SarabunPSK" w:cs="TH SarabunPSK"/>
          <w:sz w:val="32"/>
          <w:szCs w:val="32"/>
          <w:cs/>
        </w:rPr>
        <w:t>อย่างใกล้ชิด</w:t>
      </w:r>
    </w:p>
    <w:p w14:paraId="293DE642" w14:textId="2B31BC05" w:rsidR="00022988" w:rsidRDefault="00A401BA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7A7FBFB2">
          <v:group id="_x0000_s2694" style="position:absolute;left:0;text-align:left;margin-left:71.5pt;margin-top:5.4pt;width:467.45pt;height:157.65pt;z-index:251883520" coordorigin="559,1447" coordsize="9266,2890">
            <v:shape id="_x0000_s2649" type="#_x0000_t75" style="position:absolute;left:559;top:1447;width:4763;height:2890;mso-position-horizontal-relative:text;mso-position-vertical-relative:text;mso-width-relative:page;mso-height-relative:page">
              <v:imagedata r:id="rId12" o:title="ทะเลสาบไท่หู"/>
            </v:shape>
            <v:shape id="_x0000_s2693" type="#_x0000_t75" style="position:absolute;left:5258;top:1447;width:4567;height:2890;mso-position-horizontal-relative:text;mso-position-vertical-relative:text;mso-width-relative:page;mso-height-relative:page">
              <v:imagedata r:id="rId13" o:title="ทะเลสาบไท่หู"/>
            </v:shape>
          </v:group>
        </w:pict>
      </w:r>
    </w:p>
    <w:p w14:paraId="00350A7E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10E250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B91DF7F" w14:textId="6C25B3E8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863DE7E" w14:textId="7DB88776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8505FAF" w14:textId="56A36146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01C97B0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0DD20DE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084245" w14:textId="7EE2FB86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C145666" w14:textId="64D83C3D" w:rsidR="00022988" w:rsidRDefault="00A401BA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5CB3CAC5">
          <v:group id="_x0000_s2788" style="position:absolute;left:0;text-align:left;margin-left:71.5pt;margin-top:2.9pt;width:467.45pt;height:185.2pt;z-index:251921408" coordorigin="1949,9909" coordsize="9146,3704">
            <v:shape id="_x0000_s2653" type="#_x0000_t75" style="position:absolute;left:1949;top:9909;width:3072;height:3704;mso-position-horizontal-relative:text;mso-position-vertical-relative:text;mso-width-relative:page;mso-height-relative:page">
              <v:imagedata r:id="rId14" o:title="taihu wetland12"/>
            </v:shape>
            <v:shape id="_x0000_s2654" type="#_x0000_t75" style="position:absolute;left:4970;top:9909;width:3115;height:3704;mso-position-horizontal-relative:text;mso-position-vertical-relative:text;mso-width-relative:page;mso-height-relative:page">
              <v:imagedata r:id="rId15" o:title="taihu wetland11(1)"/>
            </v:shape>
            <v:shape id="_x0000_s2655" type="#_x0000_t75" style="position:absolute;left:8024;top:9909;width:3071;height:3704;mso-position-horizontal-relative:text;mso-position-vertical-relative:text;mso-width-relative:page;mso-height-relative:page">
              <v:imagedata r:id="rId16" o:title="taihu wetland9(1)"/>
            </v:shape>
          </v:group>
        </w:pict>
      </w:r>
    </w:p>
    <w:p w14:paraId="3EEE14A4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EE9A8E" w14:textId="66AE18BA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42D3CE3" w14:textId="5054FB9E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DE5DD0" w14:textId="14E75B0D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7E074A3" w14:textId="38E30054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12DE7D2" w14:textId="1FA88219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457F5EA" w14:textId="2F4E5A5F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BA4491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9E06967" w14:textId="77777777" w:rsidR="00022988" w:rsidRDefault="00022988" w:rsidP="0090448D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9ED1F6" w14:textId="77777777" w:rsidR="008350B9" w:rsidRDefault="008350B9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3368321" w14:textId="2ABAE98F" w:rsidR="00A338BD" w:rsidRPr="00442CCA" w:rsidRDefault="00A338BD" w:rsidP="00EA5C2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42C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สไตล์ซูโจว</w:t>
      </w:r>
    </w:p>
    <w:p w14:paraId="6A8F474A" w14:textId="70BC0407" w:rsidR="00A338BD" w:rsidRDefault="00A338BD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LIDAY INN EXPRESS </w:t>
      </w:r>
      <w:r w:rsidRPr="00A338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SUZHOU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4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442CC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D842B7">
        <w:rPr>
          <w:rFonts w:ascii="TH SarabunPSK" w:hAnsi="TH SarabunPSK" w:cs="TH SarabunPSK"/>
          <w:noProof/>
        </w:rPr>
        <w:pict w14:anchorId="404E7118">
          <v:shape id="_x0000_i1026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1C5587A7">
          <v:shape id="_x0000_i1027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1841D4A8">
          <v:shape id="_x0000_i1028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3087F358">
          <v:shape id="_x0000_i1029" type="#_x0000_t75" style="width:7.5pt;height:7.5pt;visibility:visible">
            <v:imagedata r:id="rId17" o:title=""/>
          </v:shape>
        </w:pict>
      </w:r>
    </w:p>
    <w:p w14:paraId="31477677" w14:textId="77777777" w:rsidR="008350B9" w:rsidRDefault="008350B9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7F6328FA" w14:textId="77777777" w:rsidR="008350B9" w:rsidRDefault="008350B9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1DF7B70F" w14:textId="3448071E" w:rsidR="00A338BD" w:rsidRPr="00D86FD3" w:rsidRDefault="00A401BA" w:rsidP="00D86FD3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pict w14:anchorId="03D473F5">
          <v:shape id="_x0000_s2787" type="#_x0000_t75" style="position:absolute;left:0;text-align:left;margin-left:.5pt;margin-top:0;width:538.45pt;height:1in;z-index:251917312;mso-position-horizontal-relative:text;mso-position-vertical-relative:text;mso-width-relative:page;mso-height-relative:page">
            <v:imagedata r:id="rId18" o:title="SHMUPVG28 (3)"/>
            <w10:wrap type="square"/>
          </v:shape>
        </w:pict>
      </w:r>
      <w:r w:rsidR="00105D55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105D55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05D5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05D55"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105D55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4CF753A" w14:textId="3A2C727C" w:rsidR="00105D55" w:rsidRPr="00442CCA" w:rsidRDefault="00105D55" w:rsidP="00105D5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86FD3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>เมืองนานกิง</w:t>
      </w:r>
      <w:r w:rsidRPr="00D86FD3">
        <w:rPr>
          <w:rFonts w:ascii="TH SarabunPSK" w:hAnsi="TH SarabunPSK" w:cs="TH SarabunPSK"/>
          <w:b/>
          <w:bCs/>
          <w:color w:val="1E3644"/>
          <w:sz w:val="32"/>
          <w:szCs w:val="32"/>
          <w:cs/>
        </w:rPr>
        <w:t xml:space="preserve"> (ใช้เวลาเดินทางประมาณ </w:t>
      </w:r>
      <w:r w:rsidRPr="00D86FD3">
        <w:rPr>
          <w:rFonts w:ascii="TH SarabunPSK" w:hAnsi="TH SarabunPSK" w:cs="TH SarabunPSK"/>
          <w:b/>
          <w:bCs/>
          <w:color w:val="1E3644"/>
          <w:sz w:val="32"/>
          <w:szCs w:val="32"/>
        </w:rPr>
        <w:t>3.30</w:t>
      </w:r>
      <w:r w:rsidRPr="00D86FD3">
        <w:rPr>
          <w:rFonts w:ascii="TH SarabunPSK" w:hAnsi="TH SarabunPSK" w:cs="TH SarabunPSK"/>
          <w:b/>
          <w:bCs/>
          <w:color w:val="1E3644"/>
          <w:sz w:val="32"/>
          <w:szCs w:val="32"/>
          <w:cs/>
        </w:rPr>
        <w:t xml:space="preserve"> ชั่วโมง)</w:t>
      </w:r>
      <w:r w:rsidRPr="00442C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หลวงของมณฑลเจียงซู นครหลวงทางใต้ของประเทศจีน เป็นเมืองที่ใหญ่รองลงมาจากเมืองเซี่ยงไฮ้ นานกิงเป็นเมืองหลวงเก่าแก่ของประเทศจีน ที่มีราชวงศ์ยาวนานถึง </w:t>
      </w:r>
      <w:r w:rsidRPr="00442CCA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>ราชวงศ์ทำให้เป็นเมืองที่มีความเจริญและมีประชากรอยู่จำนวนมาก</w:t>
      </w:r>
    </w:p>
    <w:p w14:paraId="2654C977" w14:textId="77777777" w:rsidR="00CD7F5B" w:rsidRDefault="00CD7F5B" w:rsidP="00CD7F5B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นานกิง</w:t>
      </w:r>
    </w:p>
    <w:p w14:paraId="1C2A5220" w14:textId="42251A32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D86FD3">
        <w:rPr>
          <w:rFonts w:ascii="TH SarabunPSK" w:eastAsia="Times New Roman" w:hAnsi="TH SarabunPSK" w:cs="TH SarabunPSK" w:hint="cs"/>
          <w:b/>
          <w:bCs/>
          <w:color w:val="1E3644"/>
          <w:sz w:val="32"/>
          <w:szCs w:val="32"/>
          <w:cs/>
        </w:rPr>
        <w:t>วัดจีหมิ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ที่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นานกิง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นี้เป็นหนึ่งในวัดที่เก่าแก่ที่สุดในนานกิง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ท้องถิ่นเชื่อกันว่าศักดิ์สิทธิ์มาก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ฉพาะเรื่อง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นและการ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นด์มาร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คัญ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ดีย์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ย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ซือ</w:t>
      </w:r>
      <w:r w:rsidRPr="003C3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C33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ดีย์สูงเจ็ดชั้นเด่นตระหง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ป็น</w:t>
      </w:r>
      <w:r w:rsidRPr="006D2D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ที่ถ่ายทำ "เจดีย์เหลยเฟิง" ในซีรีส์ "ตำนานรักนางพญางูขาว</w:t>
      </w:r>
      <w:r>
        <w:rPr>
          <w:rFonts w:ascii="TH SarabunPSK" w:eastAsia="Times New Roman" w:hAnsi="TH SarabunPSK" w:cs="Cordia New" w:hint="cs"/>
          <w:color w:val="000000"/>
          <w:sz w:val="32"/>
          <w:szCs w:val="32"/>
          <w:cs/>
        </w:rPr>
        <w:t xml:space="preserve"> </w:t>
      </w:r>
      <w:r w:rsidRPr="006D2D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ดีย์เหลยเฟิงที่ขัง "ไป๋ซู่เจิน" (นางพญางูขาว) ไว้ข้างใน จริงๆ แล้วถ่ายทำที่</w:t>
      </w:r>
      <w:r w:rsidRPr="006D2D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D2D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จดีย์เหยาซือ </w:t>
      </w:r>
      <w:r w:rsidRPr="006D2D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วัดจีหมิงนี่เอง!</w:t>
      </w:r>
    </w:p>
    <w:p w14:paraId="41961049" w14:textId="6CC15C60" w:rsidR="00CD7F5B" w:rsidRDefault="00A401BA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0A640701">
          <v:group id="_x0000_s2657" style="position:absolute;left:0;text-align:left;margin-left:71.7pt;margin-top:5.55pt;width:467.25pt;height:173.55pt;z-index:251845632" coordorigin="565,10447" coordsize="10774,4943">
            <v:shape id="_x0000_s2658" type="#_x0000_t75" style="position:absolute;left:565;top:10447;width:3697;height:4931;mso-position-horizontal-relative:text;mso-position-vertical-relative:text;mso-width-relative:page;mso-height-relative:page">
              <v:imagedata r:id="rId19" o:title="วัดจีหมิง4"/>
            </v:shape>
            <v:shape id="_x0000_s2659" type="#_x0000_t75" style="position:absolute;left:4118;top:10447;width:3707;height:4943;mso-position-horizontal-relative:text;mso-position-vertical-relative:text;mso-width-relative:page;mso-height-relative:page">
              <v:imagedata r:id="rId20" o:title="วัดจีหมิง3"/>
            </v:shape>
            <v:shape id="_x0000_s2660" type="#_x0000_t75" style="position:absolute;left:7633;top:10447;width:3706;height:4943;mso-position-horizontal-relative:text;mso-position-vertical-relative:text;mso-width-relative:page;mso-height-relative:page">
              <v:imagedata r:id="rId21" o:title="วัดจีหมิง5"/>
            </v:shape>
          </v:group>
        </w:pict>
      </w:r>
    </w:p>
    <w:p w14:paraId="33800B8B" w14:textId="77777777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116E1D5" w14:textId="77777777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AF88F0D" w14:textId="77777777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5F25608" w14:textId="6B3BFFB4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1E0E94F" w14:textId="77777777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107C632" w14:textId="4C00C3D0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16C90A0" w14:textId="3C1E2D6C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9A5E10C" w14:textId="77777777" w:rsidR="00EA376C" w:rsidRDefault="00EA376C" w:rsidP="00D86FD3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826E08D" w14:textId="47EA63B6" w:rsidR="00CD7F5B" w:rsidRDefault="00CD7F5B" w:rsidP="00D86FD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D86FD3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>ถนนอู่ถงต้าเต้า</w:t>
      </w:r>
      <w:r w:rsidRPr="000B3D21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ย่านใจกลางเมืองนานกิง ถนนสายโรแมนติกที่เต็มไปด้วย ต้นไม้ชื่อว่า อู่ถง หรือ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>French Plane Tree / Platanus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ไม้ใหญ่ที่ทอดเงาให้ร่มรื่น ครอบคลุมถนนยาวหลายกิโลเมตร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ียงรายสองฝั่งทาง ให้ท่านชมแลนด์มาร์กบรรยากาศเมืองเก่า–ใหม่แบบผสมผสานของเมืองนานกิง </w:t>
      </w:r>
      <w:r w:rsidRPr="00996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ช่วงไฮไลท์ที่สุดคือช่วงใบไม้เปลี่ยนเป็นสีเหลืองทอง สวยงามโรแมนติก</w:t>
      </w:r>
      <w:r w:rsidR="00996AA9" w:rsidRP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เริ่มช่วง</w:t>
      </w:r>
      <w:r w:rsidR="00176F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มาณ</w:t>
      </w:r>
      <w:r w:rsidR="00996AA9" w:rsidRP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ดือน ต.ค.ของทุกปี ทั้งนี้หมายเหตุ</w:t>
      </w:r>
      <w:r w:rsidR="00996AA9" w:rsidRPr="00996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="00996AA9" w:rsidRP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บไม้เปลี่ยนสี</w:t>
      </w:r>
      <w:r w:rsidR="00996AA9" w:rsidRPr="00996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96AA9" w:rsidRP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ิมาณ</w:t>
      </w:r>
      <w:r w:rsidR="00996AA9" w:rsidRPr="00996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96AA9" w:rsidRP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</w:t>
      </w:r>
      <w:r w:rsidR="00996AA9" w:rsidRPr="00996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96AA9" w:rsidRP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996AA9" w:rsidRPr="00996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96AA9" w:rsidRP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้อย</w:t>
      </w:r>
      <w:r w:rsidR="00996AA9" w:rsidRPr="00996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96AA9" w:rsidRP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ขึ้นกับสภาพภูมิอากาศในแต่ละปี</w:t>
      </w:r>
      <w:r w:rsidR="00996A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19D1AA7D" w14:textId="50BE1352" w:rsidR="00996AA9" w:rsidRDefault="00A401BA" w:rsidP="00CD7F5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w:pict w14:anchorId="451247BF">
          <v:group id="_x0000_s2666" style="position:absolute;left:0;text-align:left;margin-left:72.95pt;margin-top:4.3pt;width:466pt;height:170.15pt;z-index:251860992" coordorigin="1947,7646" coordsize="9406,4578">
            <v:shape id="_x0000_s2661" type="#_x0000_t75" style="position:absolute;left:1947;top:7646;width:3319;height:4578;mso-position-horizontal-relative:text;mso-position-vertical-relative:text;mso-width-relative:page;mso-height-relative:page">
              <v:imagedata r:id="rId22" o:title="อู่ถงต้าเต้า"/>
            </v:shape>
            <v:shape id="_x0000_s2662" type="#_x0000_t75" style="position:absolute;left:5187;top:7646;width:3320;height:4578;mso-position-horizontal-relative:text;mso-position-vertical-relative:text;mso-width-relative:page;mso-height-relative:page">
              <v:imagedata r:id="rId23" o:title="อู่ถงต้าเต้า"/>
            </v:shape>
            <v:shape id="_x0000_s2663" type="#_x0000_t75" style="position:absolute;left:8034;top:7646;width:3319;height:4578;mso-position-horizontal-relative:text;mso-position-vertical-relative:text;mso-width-relative:page;mso-height-relative:page">
              <v:imagedata r:id="rId24" o:title="อู่ถงต้าเต้า"/>
            </v:shape>
          </v:group>
        </w:pict>
      </w:r>
    </w:p>
    <w:p w14:paraId="0561CDE6" w14:textId="02DE0456" w:rsidR="00996AA9" w:rsidRDefault="00996AA9" w:rsidP="00CD7F5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33BBDE" w14:textId="58234EEB" w:rsidR="00996AA9" w:rsidRDefault="00996AA9" w:rsidP="00CD7F5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D03CC5" w14:textId="77777777" w:rsidR="00996AA9" w:rsidRDefault="00996AA9" w:rsidP="00CD7F5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DBB5A4" w14:textId="77777777" w:rsidR="00996AA9" w:rsidRDefault="00996AA9" w:rsidP="00CD7F5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280EFE" w14:textId="77777777" w:rsidR="00996AA9" w:rsidRDefault="00996AA9" w:rsidP="00CD7F5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5A7E20" w14:textId="77777777" w:rsidR="00996AA9" w:rsidRDefault="00996AA9" w:rsidP="00CD7F5B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A289EF" w14:textId="77777777" w:rsidR="00C74EAF" w:rsidRPr="00996AA9" w:rsidRDefault="00C74EAF" w:rsidP="00C74EAF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FEC1D7" w14:textId="77777777" w:rsidR="00C74EAF" w:rsidRDefault="00C74EAF" w:rsidP="00C74EAF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จากนั้นนำท่านเดินทางสู่</w:t>
      </w:r>
      <w:r w:rsidRPr="005732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86FD3">
        <w:rPr>
          <w:rFonts w:ascii="TH SarabunPSK" w:eastAsia="Times New Roman" w:hAnsi="TH SarabunPSK" w:cs="TH SarabunPSK" w:hint="cs"/>
          <w:b/>
          <w:bCs/>
          <w:color w:val="1E3644"/>
          <w:sz w:val="32"/>
          <w:szCs w:val="32"/>
          <w:cs/>
        </w:rPr>
        <w:t>ห้างสรรพสินค้าเต๋อจี</w:t>
      </w:r>
      <w:r w:rsidRPr="005732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การค้าระดับไฮเอนด์ที่ตั้งอยู่ใจกลางย่านธุรกิจซินเจียโข่ว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นานกิง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ือเป็นหนึ่งในแหล่งช้อปปิ้งหรูหราที่สำคัญที่สุดของประเทศที่นี่รวมร้านแฟล็กชิปสโตร์ของแบรนด์หรูมากมาย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Yves Saint Laurent, Louis Vuitton, </w:t>
      </w:r>
      <w:proofErr w:type="spellStart"/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>Bvlgari</w:t>
      </w:r>
      <w:proofErr w:type="spellEnd"/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Cartier, Dior, Hermes, Chanel, </w:t>
      </w:r>
      <w:proofErr w:type="spellStart"/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>prada</w:t>
      </w:r>
      <w:proofErr w:type="spellEnd"/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Tiffany &amp; Co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ได้เลือกสรรช้อปปิ้งตามอัธยาศัยและที่ยังยังมีห้องน้ำระดับไฮเทคที่ต้องมาต๋าข่า</w:t>
      </w:r>
    </w:p>
    <w:p w14:paraId="37C47E1D" w14:textId="1C02D71D" w:rsidR="00CD7F5B" w:rsidRDefault="00A401BA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3250970B">
          <v:group id="_x0000_s2688" style="position:absolute;left:0;text-align:left;margin-left:70.45pt;margin-top:6.95pt;width:468.5pt;height:174.15pt;z-index:251878400" coordorigin="558,1444" coordsize="9848,4317">
            <v:shape id="_x0000_s2668" type="#_x0000_t75" style="position:absolute;left:558;top:1444;width:3678;height:4292;mso-position-horizontal-relative:text;mso-position-vertical-relative:text;mso-width-relative:page;mso-height-relative:page">
              <v:imagedata r:id="rId25" o:title="德基美🐍 2000w🚻_2_柠好大漂亮了_来自小红书网页版"/>
            </v:shape>
            <v:shape id="_x0000_s2686" type="#_x0000_t75" style="position:absolute;left:4217;top:1444;width:3371;height:4317;mso-position-horizontal-relative:text;mso-position-vertical-relative:text;mso-width-relative:page;mso-height-relative:page">
              <v:imagedata r:id="rId26" o:title="南京｜德基2️⃣期，好city啊🏍️💰_1_莫小吒🐰_来自小红书网页版"/>
            </v:shape>
            <v:shape id="_x0000_s2687" type="#_x0000_t75" style="position:absolute;left:7547;top:1444;width:2859;height:4317;mso-position-horizontal-relative:text;mso-position-vertical-relative:text;mso-width-relative:page;mso-height-relative:page" wrapcoords="-40 0 -40 21577 21600 21577 21600 0 -40 0">
              <v:imagedata r:id="rId27" o:title="เต๋อจี"/>
            </v:shape>
            <w10:wrap type="square"/>
          </v:group>
        </w:pict>
      </w:r>
    </w:p>
    <w:p w14:paraId="6B4A1D2E" w14:textId="6ED3EE7A" w:rsid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A3ADA03" w14:textId="36304491" w:rsidR="00CD7F5B" w:rsidRPr="00CD7F5B" w:rsidRDefault="00CD7F5B" w:rsidP="00CD7F5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39FD0A6" w14:textId="4960A766" w:rsidR="00105D55" w:rsidRDefault="00105D55" w:rsidP="00105D55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A4E1B8" w14:textId="77777777" w:rsidR="00105D55" w:rsidRDefault="00105D55" w:rsidP="00105D5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AD375B3" w14:textId="77777777" w:rsidR="00A338BD" w:rsidRDefault="00A338BD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A550279" w14:textId="77777777" w:rsidR="00C74EAF" w:rsidRDefault="00C74EAF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8589DBC" w14:textId="77777777" w:rsidR="00D86FD3" w:rsidRDefault="00D86FD3" w:rsidP="00C74EA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2BFF9BF" w14:textId="77777777" w:rsidR="00D86FD3" w:rsidRDefault="00D86FD3" w:rsidP="00C74EA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960094C" w14:textId="1A380A85" w:rsidR="00C74EAF" w:rsidRDefault="00C74EAF" w:rsidP="00C74EA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ไตล์นานกิง</w:t>
      </w:r>
    </w:p>
    <w:p w14:paraId="30E3DDE3" w14:textId="14FA35E8" w:rsidR="00D02867" w:rsidRPr="00442CCA" w:rsidRDefault="00A401BA" w:rsidP="00D02867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238E97A1">
          <v:shape id="_x0000_s2789" type="#_x0000_t75" style="position:absolute;left:0;text-align:left;margin-left:.5pt;margin-top:25.8pt;width:538.45pt;height:1in;z-index:251923456;mso-position-horizontal-relative:text;mso-position-vertical-relative:text;mso-width-relative:page;mso-height-relative:page">
            <v:imagedata r:id="rId28" o:title="SHMUPVG28 (4)"/>
            <w10:wrap type="square"/>
          </v:shape>
        </w:pict>
      </w:r>
      <w:r w:rsidR="00D02867"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02867"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02867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D02867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LIDAY INN EXPRESS </w:t>
      </w:r>
      <w:r w:rsidR="00D02867" w:rsidRPr="00A338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02867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 w:rsidR="00D0286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02867">
        <w:rPr>
          <w:rFonts w:ascii="TH SarabunPSK" w:hAnsi="TH SarabunPSK" w:cs="TH SarabunPSK"/>
          <w:b/>
          <w:bCs/>
          <w:color w:val="000000"/>
          <w:sz w:val="32"/>
          <w:szCs w:val="32"/>
        </w:rPr>
        <w:t>NANJING</w:t>
      </w:r>
      <w:r w:rsidR="00D02867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02867" w:rsidRPr="0044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02867" w:rsidRPr="00442CC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D842B7">
        <w:rPr>
          <w:rFonts w:ascii="TH SarabunPSK" w:hAnsi="TH SarabunPSK" w:cs="TH SarabunPSK"/>
          <w:noProof/>
        </w:rPr>
        <w:pict w14:anchorId="3820020C">
          <v:shape id="_x0000_i1030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3EFB57CF">
          <v:shape id="_x0000_i1031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4B6464AF">
          <v:shape id="_x0000_i1032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65776829">
          <v:shape id="_x0000_i1033" type="#_x0000_t75" style="width:7.5pt;height:7.5pt;visibility:visible">
            <v:imagedata r:id="rId17" o:title=""/>
          </v:shape>
        </w:pict>
      </w:r>
    </w:p>
    <w:p w14:paraId="55E37B58" w14:textId="77777777" w:rsidR="00D02867" w:rsidRDefault="00D02867" w:rsidP="00D02867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A970058" w14:textId="77777777" w:rsidR="00D02867" w:rsidRPr="005732C3" w:rsidRDefault="00D02867" w:rsidP="00D0286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86FD3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 xml:space="preserve">ภูเขาหนิวโส่วซาน </w:t>
      </w:r>
      <w:r w:rsidRPr="00D86FD3">
        <w:rPr>
          <w:rFonts w:ascii="TH SarabunPSK" w:eastAsia="Times New Roman" w:hAnsi="TH SarabunPSK" w:cs="TH SarabunPSK"/>
          <w:b/>
          <w:bCs/>
          <w:color w:val="1E3644"/>
          <w:sz w:val="32"/>
          <w:szCs w:val="32"/>
        </w:rPr>
        <w:t>(</w:t>
      </w:r>
      <w:r w:rsidRPr="00D86FD3">
        <w:rPr>
          <w:rFonts w:ascii="TH SarabunPSK" w:eastAsia="Times New Roman" w:hAnsi="TH SarabunPSK" w:cs="TH SarabunPSK" w:hint="cs"/>
          <w:b/>
          <w:bCs/>
          <w:color w:val="1E3644"/>
          <w:sz w:val="32"/>
          <w:szCs w:val="32"/>
          <w:cs/>
        </w:rPr>
        <w:t>รวมรถกอล์ฟ)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ถานที่ท่องเที่ยวเชิงวัฒนธรรมและธรรมชาติระดับ 4</w:t>
      </w:r>
      <w:r w:rsidRPr="00573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ลงทุนสร้างด้วยพลังศรัทธามูลค่ามากกว่า 2 หมื่นล้านบาท ตั้งอยู่ในเมืองนานกิง มีชื่อเสียงด้านวัฒนธรรมพุทธศาสนา ความสวยงามทางธรรมชาติ และความสำคัญทางประวัติศาสตร์ โดยมีจุดเด่นคือ พระราชวังพระพุทธเจ้าฝอติ่งกง ถือเป็นจุดเด่นของภูเขาหนิวโส่วซาน สร้างขึ้นเพื่อประดิษฐาน พระบรมสารีริกธาตุส่วนกระหม่อม ของพระพุทธเจ้า ซึ่งเป็นโบราณวัตถุศักดิ์สิทธิ์ทางพุทธศาสนา มีพื้นที่ก่อสร้างทั้งหมดประมาณ 136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Pr="005732C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00 ตารางเมตร ตัวอาคารเป็นรูปทรงโดมแบ่งเป็นโดมขนาดใหญ่และโดมเล็ก พื้นที่ภายในมีทั้งหมดเก้าชั้น เหนือพื้นดิน 3 ชั้น และชั้นใต้ดิน 6 ชั้น ในส่วนของโดมขนาดใหญ่มีลักษณะคล้ายจีวรของพระพุทธเจ้าครอบคลุมโดมขนาดเล็ก ซึ่งเป็นสัญลักษณ์ของการอวยพรอันไม่มีที่สิ้นสุดของพระพุทธเจ้า ส่วนล่างของโดมขนาดเล็กเป็นรูปบัลลังก์ดอกบัวและส่วนบนเป็นแก้วมณีทรงกลม ซึ่งด้านบนและด้านล่างผสมผสานจนเกิดเป็นภาพมงคลดั่ง " ขุมทรัพย์ดอกบัว" นอกจากเป็นที่ประดิษฐานพระบรมสารีริกธาตุแล้ว ที่นี่เป็นดินแดนศักดิ์สิทธิ์แห่งการแสวงบุญ และนำท่านชมเจดีย์ฝอติ่งเป็นหนึ่งในอาคารสถานที่สำคัญของดินแดนพุทธภูมิอันศักดิ์สิทธิ์ มีความสูงประมาณ 88 เมตร พื้นที่ก่อสร้าง 5065 ตารางเมตร มี9 ชั้น 4ด้าน เป็นเจดีย์ที่มีลวดลายประณีตและสง่างามมาก ภายในเจดีย์มีพระพุทธไสยาสน์นั่งประดิษฐานอยู่ที่พระอุโบสถชั้นที่เก้า เจดีย์ทั้งองค์มีรูปร่างงดงามตระการตาแสดงถึงมนต์เสน่ห์แบบโบราณของราชวงศ์ถัง ท่านจะเพลิดเพลินกับทัศนียภาพที่สวยงามของหนิวโส่วซาน</w:t>
      </w:r>
    </w:p>
    <w:p w14:paraId="3DF5150C" w14:textId="6C0375E7" w:rsidR="00D02867" w:rsidRPr="00E74EE2" w:rsidRDefault="00A401BA" w:rsidP="00D0286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w:pict w14:anchorId="7D1A074D">
          <v:group id="_x0000_s2674" style="position:absolute;left:0;text-align:left;margin-left:72.65pt;margin-top:-.2pt;width:466.4pt;height:141.7pt;z-index:251864064" coordorigin="557,10790" coordsize="10698,3631">
            <v:shape id="_x0000_s2675" type="#_x0000_t75" style="position:absolute;left:557;top:10804;width:5326;height:3617;mso-position-horizontal-relative:text;mso-position-vertical-relative:text;mso-width-relative:page;mso-height-relative:page">
              <v:imagedata r:id="rId29" o:title="夏天不做攻略去牛首山真的等于白逛……_1_哈利萌YM_来自小红书网页版" cropbottom="32842f"/>
            </v:shape>
            <v:shape id="_x0000_s2676" type="#_x0000_t75" style="position:absolute;left:5770;top:10790;width:5485;height:3631;mso-position-horizontal-relative:text;mso-position-vertical-relative:text;mso-width-relative:page;mso-height-relative:page">
              <v:imagedata r:id="rId29" o:title="夏天不做攻略去牛首山真的等于白逛……_1_哈利萌YM_来自小红书网页版" croptop="32834f"/>
            </v:shape>
            <w10:wrap type="square"/>
          </v:group>
        </w:pict>
      </w:r>
    </w:p>
    <w:p w14:paraId="7E354878" w14:textId="77777777" w:rsidR="00D02867" w:rsidRPr="00D02867" w:rsidRDefault="00D02867" w:rsidP="00D02867">
      <w:pPr>
        <w:spacing w:line="360" w:lineRule="exact"/>
        <w:jc w:val="thaiDistribute"/>
        <w:rPr>
          <w:rFonts w:ascii="TH SarabunPSK" w:eastAsia="Times New Roman" w:hAnsi="TH SarabunPSK" w:cs="Cordia New"/>
          <w:b/>
          <w:bCs/>
          <w:color w:val="000000"/>
          <w:sz w:val="32"/>
          <w:szCs w:val="32"/>
          <w:cs/>
        </w:rPr>
      </w:pPr>
      <w:r w:rsidRPr="00573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92DE0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FE9DD1E" w14:textId="6460AE16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76B651A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042E20A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8218A14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6D6AF5F" w14:textId="77777777" w:rsidR="0037375A" w:rsidRDefault="0037375A" w:rsidP="005B4A5B">
      <w:pPr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AFCD705" w14:textId="3F013816" w:rsidR="00D86FD3" w:rsidRDefault="00D02867" w:rsidP="005B4A5B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และนำท่านสู่ </w:t>
      </w:r>
      <w:r w:rsidRPr="00D86FD3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สะพานแม่น้ำแยงซีเกียงนานกิง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นี่ไม่ใช่แค่สะพานข้ามแม่น้ำธรรมดา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ต่เป็น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"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ความภูมิใจของชาติ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ะพานแบบสองชั้นแห่งแรกที่จีนออกแบบและสร้างเองทั้งหม</w:t>
      </w:r>
      <w:r w:rsidR="009E182B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ด</w:t>
      </w:r>
      <w:r w:rsidRPr="00D0286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นกลายเป็นสัญลักษณ์ของความพากเพีย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9E182B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ซึ่งสะพาน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ชั้นบน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: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ป็นทางหลวงสำหรับรถยนต์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4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ลน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E182B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ชั้นล่าง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: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ป็นทางรถไฟรางคู่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ซึ่งเป็นเส้นทางหลักที่เชื่อมต่อจีนตอนเหนือและตอนใต้เข้าด้วยกัน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E182B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บนสะพานมีโคมไฟรูป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"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ดอกแมกโนเลีย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"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ว่า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1</w:t>
      </w:r>
      <w:r w:rsidRPr="00D02867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500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ดวง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่อเปิดไฟพร้อมกันในตอนกลางคืน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ะพานจะดูเหมือนมังกรไฟยาวเหยียดทอดข้ามแม่น้ำแยงซีเกียง</w:t>
      </w:r>
      <w:r w:rsidRPr="00D0286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D0286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ป็นภาพที่สวยงามระดับตำนานของเมืองนานกิง</w:t>
      </w:r>
    </w:p>
    <w:p w14:paraId="443D3980" w14:textId="3D678EA5" w:rsidR="00D02867" w:rsidRDefault="00A401BA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45A793EA">
          <v:group id="_x0000_s2681" style="position:absolute;left:0;text-align:left;margin-left:72.65pt;margin-top:3.6pt;width:466.4pt;height:166.2pt;z-index:251871232" coordorigin="564,7298" coordsize="10569,4843">
            <v:shape id="_x0000_s2677" type="#_x0000_t75" style="position:absolute;left:7499;top:7298;width:3634;height:4843;mso-position-horizontal-relative:text;mso-position-vertical-relative:text;mso-width-relative:page;mso-height-relative:page">
              <v:imagedata r:id="rId30" o:title="สะพานเเม่น้ำเเยงซีเกียง นานกิง"/>
            </v:shape>
            <v:shape id="_x0000_s2679" type="#_x0000_t75" style="position:absolute;left:564;top:7320;width:3618;height:4821;mso-position-horizontal-relative:text;mso-position-vertical-relative:text;mso-width-relative:page;mso-height-relative:page">
              <v:imagedata r:id="rId31" o:title="สะพานเเม่น้ำเเยงซีเกียง นานกิง"/>
            </v:shape>
            <v:shape id="_x0000_s2680" type="#_x0000_t75" style="position:absolute;left:4126;top:7320;width:3618;height:4821;mso-position-horizontal-relative:text;mso-position-vertical-relative:text;mso-width-relative:page;mso-height-relative:page">
              <v:imagedata r:id="rId32" o:title="สะพานเเม่น้ำเเยงซีเกียง นานกิง"/>
            </v:shape>
          </v:group>
        </w:pict>
      </w:r>
    </w:p>
    <w:p w14:paraId="035E97F0" w14:textId="3F01840A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AA70738" w14:textId="5167A494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171092C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3BA680A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B8E218F" w14:textId="0C0EA991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9D390F2" w14:textId="081893D4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1649822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1C3686D" w14:textId="77777777" w:rsidR="00D02867" w:rsidRDefault="00D02867" w:rsidP="00A338BD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ABCB9DD" w14:textId="77777777" w:rsidR="0004185D" w:rsidRPr="0004185D" w:rsidRDefault="0004185D" w:rsidP="0004185D">
      <w:pPr>
        <w:rPr>
          <w:rFonts w:hint="eastAsia"/>
        </w:rPr>
      </w:pPr>
    </w:p>
    <w:p w14:paraId="290D7E91" w14:textId="06DF6E1D" w:rsidR="0037375A" w:rsidRDefault="0037375A" w:rsidP="0037375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1555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B9431E">
        <w:rPr>
          <w:rFonts w:ascii="TH SarabunPSK" w:eastAsia="Times New Roman" w:hAnsi="TH SarabunPSK" w:cs="TH SarabunPSK" w:hint="cs"/>
          <w:b/>
          <w:bCs/>
          <w:color w:val="06446B"/>
          <w:sz w:val="32"/>
          <w:szCs w:val="32"/>
          <w:cs/>
        </w:rPr>
        <w:t>ทะเลสาบเซวียนอู่</w:t>
      </w:r>
      <w:r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คือ</w:t>
      </w:r>
      <w:r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"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อด</w:t>
      </w:r>
      <w:r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" 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ืนใหญ่ของเมืองนานกิง</w:t>
      </w:r>
      <w:r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คยเป็นอุทยานหลวงของจักรพรรดิมานานนับพัน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ี 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ด่นที่สุดของที่นี่คือ</w:t>
      </w:r>
      <w:r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"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ำแพงเมืองราชวงศ์หมิง</w:t>
      </w:r>
      <w:r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" 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ทอดยาวเลียบไปกับริมทะเลสาบ</w:t>
      </w:r>
      <w:r w:rsidRPr="002B725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เดินเล่น ผ่อนคลายกับ</w:t>
      </w:r>
      <w:r w:rsidRPr="002B72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ะเลสาบเซวียนอู่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าโนรามา</w:t>
      </w:r>
    </w:p>
    <w:p w14:paraId="05BD587F" w14:textId="447D4DDE" w:rsidR="0037375A" w:rsidRPr="0037375A" w:rsidRDefault="00A401BA" w:rsidP="0037375A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</w:pPr>
      <w:r>
        <w:rPr>
          <w:noProof/>
        </w:rPr>
        <w:pict w14:anchorId="4DBB648E">
          <v:group id="_x0000_s2682" style="position:absolute;left:0;text-align:left;margin-left:72.65pt;margin-top:6.8pt;width:466.4pt;height:205.45pt;z-index:251873280" coordorigin="804,3444" coordsize="11102,5067">
            <v:shape id="_x0000_s2683" type="#_x0000_t75" style="position:absolute;left:4360;top:3444;width:3797;height:5064;mso-position-horizontal-relative:text;mso-position-vertical-relative:text;mso-width-relative:page;mso-height-relative:page">
              <v:imagedata r:id="rId33" o:title="ทะเลสาบเซวียนอู่"/>
            </v:shape>
            <v:shape id="_x0000_s2684" type="#_x0000_t75" style="position:absolute;left:8109;top:3444;width:3797;height:5064;mso-position-horizontal-relative:text;mso-position-vertical-relative:text;mso-width-relative:page;mso-height-relative:page">
              <v:imagedata r:id="rId34" o:title="ทะเลสาบเซวียนอู่"/>
            </v:shape>
            <v:shape id="_x0000_s2685" type="#_x0000_t75" style="position:absolute;left:804;top:3444;width:3798;height:5067;mso-position-horizontal-relative:text;mso-position-vertical-relative:text;mso-width-relative:page;mso-height-relative:page">
              <v:imagedata r:id="rId35" o:title="ทะเลสาบเซวียนอู่"/>
            </v:shape>
          </v:group>
        </w:pict>
      </w:r>
      <w:r w:rsidR="003737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37375A" w:rsidRPr="0037375A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06446B"/>
          <w:cs/>
        </w:rPr>
        <w:t xml:space="preserve"> </w:t>
      </w:r>
    </w:p>
    <w:p w14:paraId="0DA1E16E" w14:textId="77777777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EB8D40" w14:textId="77777777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0AE5E6" w14:textId="77777777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41D641" w14:textId="77777777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C8A197" w14:textId="77777777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28523A" w14:textId="77777777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675D3A" w14:textId="77C7BBD2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AB5CCC" w14:textId="68F8CC48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A6678F" w14:textId="77777777" w:rsidR="00D86FD3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08937B" w14:textId="77777777" w:rsidR="00D86FD3" w:rsidRPr="00EE1508" w:rsidRDefault="00D86FD3" w:rsidP="0037375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1F0BD9" w14:textId="61D04A38" w:rsidR="00EA376C" w:rsidRDefault="00EA376C" w:rsidP="00EA376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อู๋ซี</w:t>
      </w:r>
    </w:p>
    <w:p w14:paraId="700BA339" w14:textId="5B990BEB" w:rsidR="00EA376C" w:rsidRDefault="00EA376C" w:rsidP="00EA376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34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เมือง</w:t>
      </w:r>
      <w:r w:rsidR="000418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4185D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 xml:space="preserve">อู๋ซี (ใช้เวลาเดินทางประมาณ </w:t>
      </w:r>
      <w:r w:rsidRPr="0004185D">
        <w:rPr>
          <w:rFonts w:ascii="TH SarabunPSK" w:eastAsia="Times New Roman" w:hAnsi="TH SarabunPSK" w:cs="TH SarabunPSK" w:hint="cs"/>
          <w:b/>
          <w:bCs/>
          <w:color w:val="1E3644"/>
          <w:sz w:val="32"/>
          <w:szCs w:val="32"/>
          <w:cs/>
        </w:rPr>
        <w:t>2</w:t>
      </w:r>
      <w:r w:rsidRPr="0004185D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 xml:space="preserve"> ชั่วโมง)</w:t>
      </w:r>
      <w:r w:rsidRPr="00034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ได้รับการขนานนามว่า “เซี่ยงไฮ้น้อย” เนื่องจากเป็นเมืองอุตสาหกรรมที่มีทะเลสาบไท่หูล้อมรอบ ทะเลสาบไท่หู เป็น 1 ใน 5 แห่งทะเลสาบน้ำจืดที่มีขนาดใหญ่ของจีน เป็นเมืองเก่าแก่ประวัติศาสตร์ยาวนาน  ร่วมสามพันกว่าปี ในยุคราชวงศ์โจวและฉิน</w:t>
      </w:r>
    </w:p>
    <w:p w14:paraId="71BB5146" w14:textId="17074250" w:rsidR="00EA376C" w:rsidRPr="00034E7D" w:rsidRDefault="00EA376C" w:rsidP="00EA376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34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04185D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>หมู่บ้านเหนียนฮวาวาน (ชมบรรยากาศยามค่ำคืน)</w:t>
      </w:r>
      <w:r w:rsidRPr="00034E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ในเมืองอู๋ซี เป็นสถานที่ท่องเที่ยวที่มีชื่อเสียงซึ่งออกแบบให้สะท้อนถึงบรรยากาศแบบพุทธศิลป์และการใช้ชีวิตที่สงบเงียบในวิถีแห่งเซน เน้นสถาปัตยกรรมแบบจีนโบราณ ผสมผสานกับความเรียบง่ายและสงบตามปรัชญาเซน มีสวน น้ำตก และโคมไฟประดับที่สร้างบรรยากาศผ่อนคลายให้ท่านสัมผัสประสบการณ์ที่สงบและผ่อนคลายกับบรรยากาศยามค่ำคืน</w:t>
      </w:r>
    </w:p>
    <w:p w14:paraId="6F434F02" w14:textId="058D561E" w:rsidR="00EA376C" w:rsidRDefault="00A401BA" w:rsidP="00EA376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pict w14:anchorId="10332A96">
          <v:group id="Group 17" o:spid="_x0000_s2689" style="position:absolute;left:0;text-align:left;margin-left:74.4pt;margin-top:5.4pt;width:464.65pt;height:268.2pt;z-index:251879424;mso-position-horizontal-relative:margin" coordorigin="885,4620" coordsize="10455,7681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">
            <v:shape id="Picture 31" o:spid="_x0000_s2690" type="#_x0000_t75" style="position:absolute;left:6239;top:4620;width:5101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">
              <v:imagedata r:id="rId36" o:title=""/>
            </v:shape>
            <v:shape id="Picture 32" o:spid="_x0000_s2691" type="#_x0000_t75" style="position:absolute;left:885;top:4620;width:5295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">
              <v:imagedata r:id="rId37" o:title=""/>
            </v:shape>
            <w10:wrap type="square" anchorx="margin"/>
          </v:group>
        </w:pict>
      </w:r>
    </w:p>
    <w:p w14:paraId="5015AEB8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D7E2D63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23F5B5B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D697329" w14:textId="684A4D88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53B6397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C4EB1C1" w14:textId="71B0C59A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1760541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23CD79A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1619EA5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C70634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0D6E98B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9DFF18F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FD0933C" w14:textId="77777777" w:rsidR="00EA376C" w:rsidRDefault="00EA376C" w:rsidP="00EA376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8F8464A" w14:textId="77777777" w:rsidR="003C52B4" w:rsidRPr="003C52B4" w:rsidRDefault="003C52B4" w:rsidP="003C52B4">
      <w:pPr>
        <w:rPr>
          <w:rFonts w:hint="eastAsia"/>
        </w:rPr>
      </w:pPr>
    </w:p>
    <w:p w14:paraId="2D16FF34" w14:textId="77777777" w:rsidR="007747C5" w:rsidRDefault="007747C5" w:rsidP="003C52B4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E867E47" w14:textId="2E026630" w:rsidR="00EA376C" w:rsidRDefault="00EA376C" w:rsidP="003C52B4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="003C52B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3C52B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ไตล์อู๋ซี</w:t>
      </w:r>
    </w:p>
    <w:p w14:paraId="3BFD91EB" w14:textId="6BCB184A" w:rsidR="0004185D" w:rsidRDefault="00A401BA" w:rsidP="00BF09BF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3C26ADB4">
          <v:shape id="_x0000_s2815" type="#_x0000_t75" style="position:absolute;left:0;text-align:left;margin-left:.6pt;margin-top:22.2pt;width:538.45pt;height:1in;z-index:251935744;mso-position-horizontal-relative:text;mso-position-vertical-relative:text;mso-width-relative:page;mso-height-relative:page">
            <v:imagedata r:id="rId38" o:title="SHMUPVG28 (5)"/>
            <w10:wrap type="square"/>
          </v:shape>
        </w:pict>
      </w:r>
      <w:r w:rsidR="00EA376C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A376C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A376C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EA376C">
        <w:rPr>
          <w:rFonts w:ascii="TH SarabunPSK" w:hAnsi="TH SarabunPSK" w:cs="TH SarabunPSK"/>
          <w:b/>
          <w:bCs/>
          <w:color w:val="000000"/>
          <w:sz w:val="32"/>
          <w:szCs w:val="32"/>
        </w:rPr>
        <w:t>HOLIDAY INN EXPRESS HOTEL WUXI</w:t>
      </w:r>
      <w:r w:rsidR="00EA376C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A376C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A376C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EA376C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842B7">
        <w:rPr>
          <w:rFonts w:ascii="TH SarabunPSK" w:hAnsi="TH SarabunPSK" w:cs="TH SarabunPSK"/>
          <w:noProof/>
        </w:rPr>
        <w:pict w14:anchorId="4A5404B2">
          <v:shape id="_x0000_i1034" type="#_x0000_t75" style="width:6.9pt;height:6.9pt;visibility:visible;mso-wrap-style:square">
            <v:imagedata r:id="rId39" o:title=""/>
          </v:shape>
        </w:pict>
      </w:r>
      <w:r w:rsidR="00D842B7">
        <w:rPr>
          <w:rFonts w:ascii="TH SarabunPSK" w:hAnsi="TH SarabunPSK" w:cs="TH SarabunPSK"/>
          <w:noProof/>
        </w:rPr>
        <w:pict w14:anchorId="1444FFAD">
          <v:shape id="_x0000_i1035" type="#_x0000_t75" style="width:6.9pt;height:6.9pt;visibility:visible;mso-wrap-style:square">
            <v:imagedata r:id="rId39" o:title=""/>
          </v:shape>
        </w:pict>
      </w:r>
      <w:r w:rsidR="00D842B7">
        <w:rPr>
          <w:rFonts w:ascii="TH SarabunPSK" w:hAnsi="TH SarabunPSK" w:cs="TH SarabunPSK"/>
          <w:noProof/>
        </w:rPr>
        <w:pict w14:anchorId="36114F9D">
          <v:shape id="_x0000_i1036" type="#_x0000_t75" style="width:6.9pt;height:6.9pt;visibility:visible;mso-wrap-style:square">
            <v:imagedata r:id="rId39" o:title=""/>
          </v:shape>
        </w:pict>
      </w:r>
      <w:r w:rsidR="00D842B7">
        <w:rPr>
          <w:rFonts w:ascii="TH SarabunPSK" w:hAnsi="TH SarabunPSK" w:cs="TH SarabunPSK"/>
          <w:noProof/>
        </w:rPr>
        <w:pict w14:anchorId="5128039D">
          <v:shape id="_x0000_i1037" type="#_x0000_t75" style="width:6.9pt;height:6.9pt;visibility:visible;mso-wrap-style:square">
            <v:imagedata r:id="rId39" o:title=""/>
          </v:shape>
        </w:pict>
      </w:r>
    </w:p>
    <w:p w14:paraId="2833AA59" w14:textId="7F078EF7" w:rsidR="003C52B4" w:rsidRPr="0004185D" w:rsidRDefault="003C52B4" w:rsidP="0004185D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05B3AB1" w14:textId="2409C5D7" w:rsidR="00857152" w:rsidRDefault="002E6749" w:rsidP="003C52B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674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</w:t>
      </w:r>
      <w:r w:rsidR="0004185D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เดินทางสู่ </w:t>
      </w:r>
      <w:r w:rsidR="0004185D" w:rsidRPr="0004185D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เมืองอี</w:t>
      </w:r>
      <w:r w:rsidR="007747C5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้</w:t>
      </w:r>
      <w:r w:rsidR="0004185D" w:rsidRPr="0004185D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ซิง</w:t>
      </w:r>
      <w:r w:rsidR="0004185D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04185D" w:rsidRPr="0090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เมืองระดับอำเภอภายใต้การปกครอง</w:t>
      </w:r>
      <w:r w:rsidR="0004185D" w:rsidRPr="007413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อู๋ซี</w:t>
      </w:r>
      <w:r w:rsidR="000418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นำท่านชม </w:t>
      </w:r>
      <w:r w:rsidR="0004185D" w:rsidRPr="0004185D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เมืองโบราณเหยาหู</w:t>
      </w:r>
      <w:r w:rsidR="00041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04185D" w:rsidRPr="002C781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หล่งท่องเที่ยวใหม่ที่กำลังฮอตที่สุดของมณฑลเจียงซู</w:t>
      </w:r>
      <w:r w:rsidR="000418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0448D" w:rsidRP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่</w:t>
      </w:r>
      <w:r w:rsidR="0090448D" w:rsidRP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ความงามของธรรมชาติ</w:t>
      </w:r>
      <w:r w:rsidR="0090448D" w:rsidRPr="0090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0448D" w:rsidRP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ฒนธรรมเครื่องปั้นดินเผา</w:t>
      </w:r>
      <w:r w:rsidR="0090448D" w:rsidRPr="0090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0448D" w:rsidRP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แสดงสุดอลังการไว้ด้วยกัน</w:t>
      </w:r>
      <w:r w:rsid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ำท่าน</w:t>
      </w:r>
      <w:r w:rsidR="002758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448D" w:rsidRPr="0004185D">
        <w:rPr>
          <w:rFonts w:ascii="TH SarabunPSK" w:eastAsia="Times New Roman" w:hAnsi="TH SarabunPSK" w:cs="TH SarabunPSK" w:hint="cs"/>
          <w:b/>
          <w:bCs/>
          <w:color w:val="1E3644"/>
          <w:sz w:val="32"/>
          <w:szCs w:val="32"/>
          <w:cs/>
        </w:rPr>
        <w:t xml:space="preserve">ชมอุโมงค์ป่าไผ่ (รวมรถไฟเล็ก) </w:t>
      </w:r>
      <w:r w:rsidR="0090448D" w:rsidRPr="002541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ิกเนเจอร์</w:t>
      </w:r>
      <w:r w:rsidR="0090448D" w:rsidRP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่งเมืองโบราณ</w:t>
      </w:r>
      <w:r w:rsidR="0090448D" w:rsidRPr="002541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ยาหู</w:t>
      </w:r>
      <w:r w:rsidR="002C1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ท่านนั่ง</w:t>
      </w:r>
      <w:r w:rsidR="002541FC" w:rsidRP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ถไฟ</w:t>
      </w:r>
      <w:r w:rsidR="002C1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541FC" w:rsidRP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มบรรยากาศ</w:t>
      </w:r>
      <w:r w:rsid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รอบ</w:t>
      </w:r>
      <w:r w:rsidR="002541FC" w:rsidRP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โบราณเหยาหู</w:t>
      </w:r>
      <w:r w:rsidR="007413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90448D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="0090448D" w:rsidRPr="0090448D">
        <w:rPr>
          <w:rFonts w:ascii="TH SarabunPSK" w:eastAsia="Times New Roman" w:hAnsi="TH SarabunPSK" w:cs="TH SarabunPSK"/>
          <w:sz w:val="32"/>
          <w:szCs w:val="32"/>
          <w:cs/>
        </w:rPr>
        <w:t xml:space="preserve">วิ่งรอบทะเลสาบและผ่านป่าไผ่ </w:t>
      </w:r>
      <w:r w:rsidR="0090448D">
        <w:rPr>
          <w:rFonts w:ascii="TH SarabunPSK" w:eastAsia="Times New Roman" w:hAnsi="TH SarabunPSK" w:cs="TH SarabunPSK" w:hint="cs"/>
          <w:sz w:val="32"/>
          <w:szCs w:val="32"/>
          <w:cs/>
        </w:rPr>
        <w:t>ให้ท่านได้สัมผัส</w:t>
      </w:r>
      <w:r w:rsidR="0090448D" w:rsidRPr="0090448D">
        <w:rPr>
          <w:rFonts w:ascii="TH SarabunPSK" w:eastAsia="Times New Roman" w:hAnsi="TH SarabunPSK" w:cs="TH SarabunPSK"/>
          <w:sz w:val="32"/>
          <w:szCs w:val="32"/>
          <w:cs/>
        </w:rPr>
        <w:t>บรรยากาศจะเหมือนหลุดเข้าไปในฉากภาพยนตร์คลาสสิก</w:t>
      </w:r>
      <w:r w:rsidR="002C1E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F2C5830" w14:textId="77777777" w:rsidR="00D756DE" w:rsidRDefault="00D756DE" w:rsidP="003C52B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A21D26" w14:textId="77777777" w:rsidR="00D756DE" w:rsidRDefault="00D756DE" w:rsidP="003C52B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23671C" w14:textId="7D87C0AB" w:rsidR="002541FC" w:rsidRPr="0090448D" w:rsidRDefault="00A401BA" w:rsidP="0090448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pict w14:anchorId="38D1807B">
          <v:group id="_x0000_s2450" style="position:absolute;left:0;text-align:left;margin-left:71.5pt;margin-top:-.3pt;width:467.55pt;height:192.9pt;z-index:251812864" coordorigin="563,1440" coordsize="10104,4872">
            <v:shape id="_x0000_s2447" type="#_x0000_t75" style="position:absolute;left:563;top:1440;width:3250;height:4872;mso-position-horizontal-relative:text;mso-position-vertical-relative:text;mso-width-relative:page;mso-height-relative:page">
              <v:imagedata r:id="rId40" o:title="เมืองโบราณเหยาหู12"/>
            </v:shape>
            <v:shape id="_x0000_s2448" type="#_x0000_t75" style="position:absolute;left:3778;top:1440;width:3246;height:4872;mso-position-horizontal-relative:text;mso-position-vertical-relative:text;mso-width-relative:page;mso-height-relative:page">
              <v:imagedata r:id="rId41" o:title="เมืองโบราณเหยาหู11"/>
            </v:shape>
            <v:shape id="_x0000_s2449" type="#_x0000_t75" style="position:absolute;left:7010;top:1440;width:3657;height:4872;mso-position-horizontal-relative:text;mso-position-vertical-relative:text;mso-width-relative:page;mso-height-relative:page">
              <v:imagedata r:id="rId42" o:title="เมืองโบราณเหยาหู26"/>
            </v:shape>
          </v:group>
        </w:pict>
      </w:r>
    </w:p>
    <w:p w14:paraId="56718B84" w14:textId="182EA45D" w:rsidR="00857152" w:rsidRPr="0090448D" w:rsidRDefault="00857152" w:rsidP="00DE1493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48CA14A" w14:textId="43FF8037" w:rsidR="00DE1493" w:rsidRDefault="00DE1493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C2834F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0C36FC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F7B614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6B86E5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5AC2B4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361846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69A52B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4CA584" w14:textId="24381D2E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631B8F" w14:textId="534145CF" w:rsidR="003C52B4" w:rsidRDefault="003C52B4" w:rsidP="00D756DE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อู๋ซี</w:t>
      </w:r>
    </w:p>
    <w:p w14:paraId="262F0A5E" w14:textId="5BFC224B" w:rsidR="003C52B4" w:rsidRPr="00F355BE" w:rsidRDefault="003C52B4" w:rsidP="00F355BE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F355BE"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F355BE" w:rsidRPr="00734E70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โรงงานเซรามิกเถาเอ้อฉ่าง</w:t>
      </w:r>
      <w:r w:rsidR="00F355BE">
        <w:rPr>
          <w:rFonts w:ascii="TH SarabunPSK" w:hAnsi="TH SarabunPSK" w:cs="TH SarabunPSK" w:hint="cs"/>
          <w:b/>
          <w:bCs/>
          <w:color w:val="ED7D31" w:themeColor="accent2"/>
          <w:sz w:val="32"/>
          <w:szCs w:val="32"/>
          <w:cs/>
          <w:lang w:eastAsia="en-US"/>
        </w:rPr>
        <w:t xml:space="preserve"> </w:t>
      </w:r>
      <w:r w:rsidR="00F355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</w:t>
      </w:r>
      <w:r w:rsidR="00F355BE" w:rsidRPr="0090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อยู่ในเมืองอี๋ซิง</w:t>
      </w:r>
      <w:r w:rsidR="00F355BE"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นี่เป็นการชุบชีวิตโรงงานเซรามิกแห่งที่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2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ห้กลายเป็นพื้นที่สร้างสรรค์สุดชิค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ซึ่งหลายคนยกให้เป็น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"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วอร์ชันที่เท่กว่า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"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ของเถาซีชวน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ุดเช็คอินระดับมหาชนคือ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บันไดวนสีส้มอิฐ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ตั้งตระหง่านอยู่กลางโครงการ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ดีไซน์มีความล้ำสมัยแต่ยังคงกลิ่นอายความดิบของโรงงานเก่า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ถ่ายรูปมุมไหนก็ดู</w:t>
      </w:r>
      <w:r w:rsidR="00F355BE"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าร์ต นอกจากนี้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นี่</w:t>
      </w:r>
      <w:r w:rsid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ยัง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วบรวมศิลปินรุ่นใหม่มาเปิดสตูดิโอและร้านค้า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งานเซรามิกดีไซน์ร่วมสมัย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ตกต่างจากงานดั้งเดิมที่เห็นทั่วไปในเมือง</w:t>
      </w:r>
      <w:r w:rsidRPr="00F355B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F355B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ป็นของทำมือที่มีชิ้นเดียวในโลกเยอะมาก</w:t>
      </w:r>
    </w:p>
    <w:p w14:paraId="75AD72AA" w14:textId="0D71EDF7" w:rsidR="003C52B4" w:rsidRPr="00F355BE" w:rsidRDefault="00A401BA" w:rsidP="003C52B4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0567FBA0">
          <v:group id="_x0000_s2698" style="position:absolute;left:0;text-align:left;margin-left:72.75pt;margin-top:5.3pt;width:466.2pt;height:182.2pt;z-index:251890688" coordorigin="571,3856" coordsize="10162,4533">
            <v:shape id="_x0000_s2695" type="#_x0000_t75" style="position:absolute;left:571;top:3856;width:3402;height:4533;mso-position-horizontal-relative:text;mso-position-vertical-relative:text;mso-width-relative:page;mso-height-relative:page">
              <v:imagedata r:id="rId43" o:title="โรงงานเซรามิก2"/>
            </v:shape>
            <v:shape id="_x0000_s2696" type="#_x0000_t75" style="position:absolute;left:3931;top:3856;width:3401;height:4533;mso-position-horizontal-relative:text;mso-position-vertical-relative:text;mso-width-relative:page;mso-height-relative:page">
              <v:imagedata r:id="rId44" o:title="โรงงานเซรามิก2"/>
            </v:shape>
            <v:shape id="_x0000_s2697" type="#_x0000_t75" style="position:absolute;left:7332;top:3856;width:3401;height:4533;mso-position-horizontal-relative:text;mso-position-vertical-relative:text;mso-width-relative:page;mso-height-relative:page">
              <v:imagedata r:id="rId45" o:title="โรงงานเซรามิก2"/>
            </v:shape>
            <w10:wrap type="square"/>
          </v:group>
        </w:pict>
      </w:r>
    </w:p>
    <w:p w14:paraId="724745AA" w14:textId="06255D8C" w:rsidR="003C52B4" w:rsidRPr="00F355BE" w:rsidRDefault="003C52B4" w:rsidP="00275869">
      <w:pPr>
        <w:spacing w:before="240" w:line="360" w:lineRule="exact"/>
        <w:ind w:right="8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1AE899E" w14:textId="77777777" w:rsidR="003C52B4" w:rsidRDefault="003C52B4" w:rsidP="00275869">
      <w:pPr>
        <w:spacing w:before="240" w:line="360" w:lineRule="exact"/>
        <w:ind w:right="8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17AB80F" w14:textId="77777777" w:rsidR="003C52B4" w:rsidRDefault="003C52B4" w:rsidP="00275869">
      <w:pPr>
        <w:spacing w:before="240" w:line="360" w:lineRule="exact"/>
        <w:ind w:right="8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803BAFC" w14:textId="77777777" w:rsidR="003C52B4" w:rsidRDefault="003C52B4" w:rsidP="00275869">
      <w:pPr>
        <w:spacing w:before="240" w:line="360" w:lineRule="exact"/>
        <w:ind w:right="8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4B3FE49" w14:textId="77777777" w:rsidR="008F58FE" w:rsidRDefault="008F58FE" w:rsidP="008F58FE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C28A8D8" w14:textId="77777777" w:rsidR="008F58FE" w:rsidRDefault="008F58FE" w:rsidP="008F58FE">
      <w:pPr>
        <w:rPr>
          <w:rFonts w:hint="eastAsia"/>
        </w:rPr>
      </w:pPr>
    </w:p>
    <w:p w14:paraId="691EFF48" w14:textId="77777777" w:rsidR="008F58FE" w:rsidRPr="008F58FE" w:rsidRDefault="008F58FE" w:rsidP="008F58FE">
      <w:pPr>
        <w:rPr>
          <w:rFonts w:hint="eastAsia"/>
        </w:rPr>
      </w:pPr>
    </w:p>
    <w:p w14:paraId="05BA9033" w14:textId="41DB0164" w:rsidR="00B404AA" w:rsidRDefault="006A7BA7" w:rsidP="008F58F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404A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734E70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  <w:lang w:eastAsia="en-US"/>
        </w:rPr>
        <w:t>คุนซาน</w:t>
      </w:r>
      <w:r w:rsidRPr="006A7BA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เมืองแห่งปูขนและต้นกำเนิด "งิ้วคุนฉวี่"</w:t>
      </w:r>
      <w:r w:rsidR="00B404A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B404AA" w:rsidRPr="00734E70">
        <w:rPr>
          <w:rFonts w:ascii="TH SarabunPSK" w:eastAsia="Times New Roman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(ใช้เวลาเดินทางประมาณ 2 ชั่วโมง)</w:t>
      </w:r>
      <w:r w:rsidR="00B404A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B404AA" w:rsidRPr="00B404A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นำท่านสู่</w:t>
      </w:r>
      <w:r w:rsidR="00B404A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B404AA" w:rsidRPr="00734E70">
        <w:rPr>
          <w:rFonts w:ascii="TH SarabunPSK" w:eastAsia="Times New Roman" w:hAnsi="TH SarabunPSK" w:cs="TH SarabunPSK" w:hint="cs"/>
          <w:b/>
          <w:bCs/>
          <w:color w:val="1E3644"/>
          <w:sz w:val="32"/>
          <w:szCs w:val="32"/>
          <w:cs/>
          <w:lang w:eastAsia="en-US"/>
        </w:rPr>
        <w:t>ถนนโบราณปาเฉิง</w:t>
      </w:r>
      <w:r w:rsidR="00B404AA">
        <w:rPr>
          <w:rFonts w:ascii="TH SarabunPSK" w:eastAsia="Times New Roman" w:hAnsi="TH SarabunPSK" w:cs="TH SarabunPSK" w:hint="cs"/>
          <w:b/>
          <w:bCs/>
          <w:color w:val="ED7D31" w:themeColor="accent2"/>
          <w:sz w:val="32"/>
          <w:szCs w:val="32"/>
          <w:cs/>
          <w:lang w:eastAsia="en-US"/>
        </w:rPr>
        <w:t xml:space="preserve">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ความยาวประมาณ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500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มีจุดที่แคบที่สุดเพียง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2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ตร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ท่านั้น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องข้างทางเป็นบ้านไม้โบราณสถาปัตยกรรมราชวงศ์ชิงที่ยังมีชาวบ้านอาศัยอยู่จริง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สัมผัสวิถีชีวิตแบบ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Slow Life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คนท้องถิ่นและที่นี่ยังขึ้นชื่อ</w:t>
      </w:r>
      <w:r w:rsid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่า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 เมืองหลวงแห่ง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ูขน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"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เพราะตั้งอยู่ริมทะเลสาบหยางเฉิง</w:t>
      </w:r>
      <w:r w:rsidR="0086122F" w:rsidRPr="0086122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86122F" w:rsidRPr="0086122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ทำให้นักท่องเที่ยวตกหลุมรัก นอกจากนี้ยังมีมุมถ่ายรูปไวรัลและร้านคาเฟ่ต่างๆมากมายให้ท่านได้เช็คอินกับบรรยายกาศย้อนยุค</w:t>
      </w:r>
    </w:p>
    <w:p w14:paraId="5DD1E298" w14:textId="77777777" w:rsidR="00D756DE" w:rsidRDefault="00D756DE" w:rsidP="008F58F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A482DD3" w14:textId="77777777" w:rsidR="00D756DE" w:rsidRDefault="00D756DE" w:rsidP="008F58F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4DE8AB8" w14:textId="77777777" w:rsidR="00D756DE" w:rsidRDefault="00D756DE" w:rsidP="008F58F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D246520" w14:textId="77777777" w:rsidR="00D756DE" w:rsidRDefault="00D756DE" w:rsidP="008F58FE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1A217E" w14:textId="52B7D1B5" w:rsidR="0086122F" w:rsidRDefault="00A401BA" w:rsidP="0086122F">
      <w:pPr>
        <w:spacing w:before="240"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lastRenderedPageBreak/>
        <w:pict w14:anchorId="4433DBB4">
          <v:group id="_x0000_s2730" style="position:absolute;left:0;text-align:left;margin-left:72.05pt;margin-top:.2pt;width:466.9pt;height:176pt;z-index:251897856" coordorigin="571,1440" coordsize="10369,4646">
            <v:shape id="_x0000_s2726" type="#_x0000_t75" style="position:absolute;left:571;top:1440;width:3486;height:4646;mso-position-horizontal-relative:text;mso-position-vertical-relative:text;mso-width-relative:page;mso-height-relative:page">
              <v:imagedata r:id="rId46" o:title="ถนนโบราณปาเฉิง"/>
            </v:shape>
            <v:shape id="_x0000_s2728" type="#_x0000_t75" style="position:absolute;left:3996;top:1440;width:3486;height:4646;mso-position-horizontal-relative:text;mso-position-vertical-relative:text;mso-width-relative:page;mso-height-relative:page">
              <v:imagedata r:id="rId47" o:title="ถนนโบราณปาเฉิง"/>
            </v:shape>
            <v:shape id="_x0000_s2729" type="#_x0000_t75" style="position:absolute;left:7454;top:1440;width:3486;height:4646;mso-position-horizontal-relative:text;mso-position-vertical-relative:text;mso-width-relative:page;mso-height-relative:page">
              <v:imagedata r:id="rId48" o:title="ถนนโบราณปาเฉิง"/>
            </v:shape>
          </v:group>
        </w:pict>
      </w:r>
    </w:p>
    <w:p w14:paraId="0A3DB3D6" w14:textId="77777777" w:rsidR="0086122F" w:rsidRDefault="0086122F" w:rsidP="0086122F">
      <w:pPr>
        <w:spacing w:before="240"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4EFE95A" w14:textId="6EA9625E" w:rsidR="0086122F" w:rsidRDefault="0086122F" w:rsidP="0086122F">
      <w:pPr>
        <w:spacing w:before="240"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1A8D626" w14:textId="77777777" w:rsidR="0086122F" w:rsidRDefault="0086122F" w:rsidP="0086122F">
      <w:pPr>
        <w:spacing w:before="240"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139F7DC" w14:textId="77777777" w:rsidR="0086122F" w:rsidRDefault="0086122F" w:rsidP="0086122F">
      <w:pPr>
        <w:spacing w:before="240"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736A45E" w14:textId="597980F7" w:rsidR="0086122F" w:rsidRDefault="0086122F" w:rsidP="00300E3B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E16A2A0" w14:textId="77777777" w:rsidR="00300E3B" w:rsidRDefault="00300E3B" w:rsidP="00300E3B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229CF91" w14:textId="77777777" w:rsidR="00300E3B" w:rsidRPr="00300E3B" w:rsidRDefault="00300E3B" w:rsidP="00300E3B">
      <w:pPr>
        <w:rPr>
          <w:rFonts w:hint="eastAsia"/>
        </w:rPr>
      </w:pPr>
    </w:p>
    <w:p w14:paraId="465EC73B" w14:textId="77777777" w:rsidR="008F58FE" w:rsidRDefault="008F58FE" w:rsidP="00300E3B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794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  <w:cs/>
        </w:rPr>
        <w:t xml:space="preserve">เซี่ยงไฮ้ (ใช้เวลาเดินทางประมาณ </w:t>
      </w:r>
      <w:r w:rsidRPr="00734E70">
        <w:rPr>
          <w:rFonts w:ascii="TH SarabunPSK" w:hAnsi="TH SarabunPSK" w:cs="TH SarabunPSK" w:hint="cs"/>
          <w:b/>
          <w:bCs/>
          <w:color w:val="1E3644"/>
          <w:sz w:val="32"/>
          <w:szCs w:val="32"/>
          <w:cs/>
        </w:rPr>
        <w:t>1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  <w:cs/>
        </w:rPr>
        <w:t xml:space="preserve"> ชั่วโมง)</w:t>
      </w:r>
      <w:r w:rsidRPr="00FE3B78">
        <w:rPr>
          <w:rFonts w:ascii="TH SarabunPSK" w:eastAsia="Times New Roman" w:hAnsi="TH SarabunPSK" w:cs="TH SarabunPSK"/>
          <w:color w:val="163F6C"/>
          <w:sz w:val="32"/>
          <w:szCs w:val="32"/>
          <w:cs/>
        </w:rPr>
        <w:t xml:space="preserve"> </w:t>
      </w:r>
      <w:r w:rsidRPr="00FE3B78">
        <w:rPr>
          <w:rFonts w:ascii="TH SarabunPSK" w:eastAsia="Wingdings" w:hAnsi="TH SarabunPSK" w:cs="TH SarabunPSK"/>
          <w:color w:val="163F6C"/>
          <w:sz w:val="32"/>
          <w:szCs w:val="32"/>
        </w:rPr>
        <w:t>“</w:t>
      </w:r>
      <w:r w:rsidRPr="00794170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Pr="00794170">
        <w:rPr>
          <w:rFonts w:ascii="TH SarabunPSK" w:eastAsia="Wingdings" w:hAnsi="TH SarabunPSK" w:cs="TH SarabunPSK"/>
          <w:sz w:val="32"/>
          <w:szCs w:val="32"/>
        </w:rPr>
        <w:t>”</w:t>
      </w:r>
      <w:r w:rsidRPr="00794170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</w:p>
    <w:p w14:paraId="5A62AB78" w14:textId="77777777" w:rsidR="008F58FE" w:rsidRDefault="000E7C2A" w:rsidP="008F58FE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bookmarkStart w:id="1" w:name="_Hlk178347914"/>
      <w:r w:rsidR="008F58F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8F58FE" w:rsidRPr="00734E7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1E3644"/>
          <w:cs/>
          <w:lang w:eastAsia="en-US"/>
        </w:rPr>
        <w:t>เมนู..สุกี้หม่าล่า</w:t>
      </w:r>
      <w:bookmarkEnd w:id="1"/>
    </w:p>
    <w:p w14:paraId="5B35166E" w14:textId="0783AB80" w:rsidR="000E7C2A" w:rsidRDefault="00A401BA" w:rsidP="00520CB3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150636B7">
          <v:shape id="_x0000_s2791" type="#_x0000_t75" style="position:absolute;left:0;text-align:left;margin-left:.5pt;margin-top:24.7pt;width:538.45pt;height:1in;z-index:251927552;mso-position-horizontal-relative:text;mso-position-vertical-relative:text;mso-width-relative:page;mso-height-relative:page">
            <v:imagedata r:id="rId49" o:title="SHMUPVG28 (6)"/>
            <w10:wrap type="square"/>
          </v:shape>
        </w:pict>
      </w:r>
      <w:r w:rsidR="000E7C2A" w:rsidRPr="006268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0E7C2A" w:rsidRPr="006268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E7C2A" w:rsidRPr="006268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8F58F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INTERCITY HOTEL SHANGHAI </w:t>
      </w:r>
      <w:r w:rsidR="006268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268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รือเทียบเท่าระดับ 5 </w:t>
      </w:r>
      <w:r w:rsidR="00D842B7">
        <w:rPr>
          <w:rFonts w:ascii="TH SarabunPSK" w:hAnsi="TH SarabunPSK" w:cs="TH SarabunPSK"/>
          <w:noProof/>
        </w:rPr>
        <w:pict w14:anchorId="176E9799">
          <v:shape id="_x0000_i1038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2A6E2E0D">
          <v:shape id="_x0000_i1039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43D3B442">
          <v:shape id="_x0000_i1040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3FB123E0">
          <v:shape id="_x0000_i1041" type="#_x0000_t75" style="width:7.5pt;height:7.5pt;visibility:visible">
            <v:imagedata r:id="rId17" o:title=""/>
          </v:shape>
        </w:pict>
      </w:r>
      <w:r w:rsidR="00D842B7">
        <w:rPr>
          <w:rFonts w:ascii="TH SarabunPSK" w:hAnsi="TH SarabunPSK" w:cs="TH SarabunPSK"/>
          <w:noProof/>
        </w:rPr>
        <w:pict w14:anchorId="2EDAB5B7">
          <v:shape id="_x0000_i1042" type="#_x0000_t75" style="width:7.5pt;height:7.5pt;visibility:visible">
            <v:imagedata r:id="rId17" o:title=""/>
          </v:shape>
        </w:pict>
      </w:r>
    </w:p>
    <w:p w14:paraId="4D34D5DA" w14:textId="3A6FAD5F" w:rsidR="009F25B6" w:rsidRDefault="000E7C2A" w:rsidP="00FE3B7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94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C903F1A" w14:textId="77777777" w:rsidR="008F58FE" w:rsidRPr="00BE30F7" w:rsidRDefault="008F58FE" w:rsidP="008F58FE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  <w:shd w:val="clear" w:color="auto" w:fill="FFFFFF"/>
          <w:lang w:eastAsia="en-US"/>
        </w:rPr>
        <w:t>North Bund Green Land</w:t>
      </w:r>
      <w:r w:rsidRPr="00BE30F7">
        <w:rPr>
          <w:rFonts w:ascii="TH SarabunPSK" w:hAnsi="TH SarabunPSK" w:cs="TH SarabunPSK"/>
          <w:color w:val="EE132E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BE30F7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187DBF7A" w14:textId="7D7DC47B" w:rsidR="008F58FE" w:rsidRPr="00FE3B78" w:rsidRDefault="00A401BA" w:rsidP="00FE3B78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1B71BC07">
          <v:shape id="_x0000_s2732" type="#_x0000_t75" style="position:absolute;left:0;text-align:left;margin-left:72.05pt;margin-top:.25pt;width:467.05pt;height:235.15pt;z-index:251899904;mso-position-horizontal-relative:text;mso-position-vertical-relative:text;mso-width-relative:page;mso-height-relative:page">
            <v:imagedata r:id="rId50" o:title="north bund3"/>
            <w10:wrap type="square"/>
          </v:shape>
        </w:pict>
      </w:r>
    </w:p>
    <w:p w14:paraId="63F00F9C" w14:textId="70546FF7" w:rsidR="006448FE" w:rsidRPr="00794170" w:rsidRDefault="006448FE" w:rsidP="005315DD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CF85ACE" w14:textId="2A0C0C4F" w:rsidR="006448FE" w:rsidRPr="00794170" w:rsidRDefault="006448FE" w:rsidP="005315DD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3D54288" w14:textId="77777777" w:rsidR="006448FE" w:rsidRDefault="006448FE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FE6947B" w14:textId="385A18EA" w:rsidR="00A6443F" w:rsidRDefault="00A6443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93AD35D" w14:textId="4A156FF7" w:rsidR="00A6443F" w:rsidRDefault="00A6443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BB46D5E" w14:textId="3B70CB9F" w:rsidR="00A6443F" w:rsidRDefault="00A6443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E07E784" w14:textId="35411D77" w:rsidR="00A6443F" w:rsidRDefault="00A6443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E277F81" w14:textId="77777777" w:rsidR="000F7C17" w:rsidRDefault="000F7C17" w:rsidP="00D0091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57FDF64" w14:textId="77777777" w:rsidR="008F58FE" w:rsidRDefault="008F58FE" w:rsidP="00D0091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CE0DC1E" w14:textId="77777777" w:rsidR="008F58FE" w:rsidRDefault="008F58FE" w:rsidP="00D0091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4A3566" w14:textId="77777777" w:rsidR="00300E3B" w:rsidRDefault="00300E3B" w:rsidP="00D0091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47FF695" w14:textId="05D88A9C" w:rsidR="008F496C" w:rsidRPr="00D00911" w:rsidRDefault="00A6443F" w:rsidP="00D00911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00911"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</w:p>
    <w:p w14:paraId="0F3C2402" w14:textId="53D8FFBE" w:rsidR="008F58FE" w:rsidRDefault="002D2577" w:rsidP="008F58F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8F58FE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8F58FE" w:rsidRPr="00734E70">
        <w:rPr>
          <w:rFonts w:ascii="TH SarabunPSK" w:eastAsia="Times New Roman" w:hAnsi="TH SarabunPSK" w:cs="TH SarabunPSK"/>
          <w:b/>
          <w:bCs/>
          <w:color w:val="1E3644"/>
          <w:sz w:val="32"/>
          <w:szCs w:val="32"/>
        </w:rPr>
        <w:t>STARBUCKS RESERVE ROASTERY</w:t>
      </w:r>
      <w:r w:rsidR="008F58FE" w:rsidRPr="005F1BF5">
        <w:rPr>
          <w:rFonts w:ascii="TH SarabunPSK" w:eastAsia="Times New Roman" w:hAnsi="TH SarabunPSK" w:cs="TH SarabunPSK"/>
          <w:b/>
          <w:bCs/>
          <w:color w:val="C71622"/>
          <w:sz w:val="32"/>
          <w:szCs w:val="32"/>
        </w:rPr>
        <w:t xml:space="preserve"> </w:t>
      </w:r>
      <w:r w:rsidR="00520CB3">
        <w:rPr>
          <w:rFonts w:ascii="TH SarabunPSK" w:eastAsia="Times New Roman" w:hAnsi="TH SarabunPSK" w:cs="TH SarabunPSK" w:hint="cs"/>
          <w:b/>
          <w:bCs/>
          <w:color w:val="C71622"/>
          <w:sz w:val="32"/>
          <w:szCs w:val="32"/>
          <w:cs/>
        </w:rPr>
        <w:t xml:space="preserve">(ไม่รวมค่าเรื่องดื่ม) </w:t>
      </w:r>
      <w:r w:rsidR="008F58FE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="008F58FE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8F58FE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="008F58FE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8F58FE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="008F58FE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8F58FE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11F41D37" w14:textId="4F73EF55" w:rsidR="00D00911" w:rsidRPr="00D00911" w:rsidRDefault="00A401BA" w:rsidP="00D00911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4AC555AE">
          <v:group id="Group 1710" o:spid="_x0000_s2749" style="position:absolute;left:0;text-align:left;margin-left:71.15pt;margin-top:2.45pt;width:467.95pt;height:112.65pt;z-index:251901952" coordorigin="556,2311" coordsize="10793,2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">
            <v:shape id="Picture 1647" o:spid="_x0000_s2750" type="#_x0000_t75" alt="DSC00364" style="position:absolute;left:556;top:2311;width:3614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">
              <v:imagedata r:id="rId51" o:title="DSC00364"/>
            </v:shape>
            <v:shape id="Picture 1648" o:spid="_x0000_s2751" type="#_x0000_t75" style="position:absolute;left:3815;top:2311;width:3768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">
              <v:imagedata r:id="rId52" o:title=""/>
            </v:shape>
            <v:shape id="Picture 1709" o:spid="_x0000_s2752" type="#_x0000_t75" style="position:absolute;left:7566;top:2311;width:3783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">
              <v:imagedata r:id="rId53" o:title=""/>
            </v:shape>
          </v:group>
        </w:pict>
      </w:r>
    </w:p>
    <w:p w14:paraId="22D36871" w14:textId="31106FE2" w:rsidR="00A537C2" w:rsidRDefault="00A537C2" w:rsidP="00D0091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01FBE6B" w14:textId="77777777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AFF41C8" w14:textId="77777777" w:rsidR="00A537C2" w:rsidRPr="00D00911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F62A645" w14:textId="6EE8B391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3789A74" w14:textId="77777777" w:rsidR="00520CB3" w:rsidRPr="00377906" w:rsidRDefault="00520CB3" w:rsidP="00520CB3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0054D7" w14:textId="0F6E16FE" w:rsidR="00734E70" w:rsidRDefault="00520CB3" w:rsidP="00300E3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นำท่านเดินทางสู่ 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  <w:lang w:val="x-none"/>
        </w:rPr>
        <w:t>THE LOUIS (Louis Vuitton)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  <w:cs/>
          <w:lang w:val="x-none"/>
        </w:rPr>
        <w:t xml:space="preserve"> ชมภายนอก</w:t>
      </w:r>
      <w:r w:rsidRPr="00377906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val="x-none"/>
        </w:rPr>
        <w:t xml:space="preserve">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ร้านคอนเซ็ปต์สโตร์ใหม่ที่เซี่ยงไฮ้ในชื่อ</w:t>
      </w:r>
      <w:r w:rsidRPr="00377906">
        <w:rPr>
          <w:rFonts w:ascii="TH SarabunPSK" w:hAnsi="TH SarabunPSK" w:cs="TH SarabunPSK"/>
          <w:sz w:val="32"/>
          <w:szCs w:val="32"/>
        </w:rPr>
        <w:t xml:space="preserve"> "The Louis"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ช้อปที่มีความพิเศษที่มีการออกแบบให้มีลักษณะคล้ายเรือสำราญ</w:t>
      </w:r>
      <w:r w:rsidRPr="00377906">
        <w:rPr>
          <w:rFonts w:ascii="TH SarabunPSK" w:hAnsi="TH SarabunPSK" w:cs="TH SarabunPSK"/>
          <w:sz w:val="32"/>
          <w:szCs w:val="32"/>
        </w:rPr>
        <w:t> 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เพื่อสื่อถึงการเดินทางและประวัติศาสตร์ของ </w:t>
      </w:r>
      <w:r w:rsidRPr="00377906">
        <w:rPr>
          <w:rFonts w:ascii="TH SarabunPSK" w:hAnsi="TH SarabunPSK" w:cs="TH SarabunPSK"/>
          <w:sz w:val="32"/>
          <w:szCs w:val="32"/>
        </w:rPr>
        <w:t xml:space="preserve">Louis Vuitton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กแต่งด้วยลายโมโนแกรมสีเงินสุดไอคอนิกที่ได้แรงบันดาลใจมาจากหีบเดินทางของแบรนด์ บนพื้นที่กว่า </w:t>
      </w:r>
      <w:r w:rsidRPr="00377906">
        <w:rPr>
          <w:rFonts w:ascii="TH SarabunPSK" w:hAnsi="TH SarabunPSK" w:cs="TH SarabunPSK"/>
          <w:sz w:val="32"/>
          <w:szCs w:val="32"/>
        </w:rPr>
        <w:t xml:space="preserve">17,850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ารางฟุต ตั้งอยู่บริเวณหน้าห้างสรรพสินค้า </w:t>
      </w:r>
      <w:r w:rsidRPr="00377906">
        <w:rPr>
          <w:rFonts w:ascii="TH SarabunPSK" w:hAnsi="TH SarabunPSK" w:cs="TH SarabunPSK"/>
          <w:sz w:val="32"/>
          <w:szCs w:val="32"/>
        </w:rPr>
        <w:t xml:space="preserve">Taikoo Hui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บนถนน </w:t>
      </w:r>
      <w:r w:rsidRPr="00377906">
        <w:rPr>
          <w:rFonts w:ascii="TH SarabunPSK" w:hAnsi="TH SarabunPSK" w:cs="TH SarabunPSK"/>
          <w:sz w:val="32"/>
          <w:szCs w:val="32"/>
        </w:rPr>
        <w:t xml:space="preserve">West Nanjing </w:t>
      </w:r>
      <w:r w:rsidRPr="00377906">
        <w:rPr>
          <w:rFonts w:ascii="TH SarabunPSK" w:hAnsi="TH SarabunPSK" w:cs="TH SarabunPSK"/>
          <w:sz w:val="32"/>
          <w:szCs w:val="32"/>
          <w:cs/>
        </w:rPr>
        <w:t>นับเป็นแลนด์มาร์กแห่งใหม่ที่ห้ามพลาดมาต๋าข่า</w:t>
      </w:r>
    </w:p>
    <w:p w14:paraId="1A396132" w14:textId="1556296D" w:rsidR="00734E70" w:rsidRPr="00377906" w:rsidRDefault="00A401BA" w:rsidP="00520CB3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4259E439">
          <v:group id="Group 23" o:spid="_x0000_s2753" style="position:absolute;left:0;text-align:left;margin-left:72.6pt;margin-top:5.35pt;width:466.4pt;height:194.7pt;z-index:251904000;mso-position-horizontal-relative:margin;mso-width-relative:margin;mso-height-relative:margin" coordsize="68715,3286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j81UfpVj81UAfpQggggUCCCCACCCCACCCCACCCCACCCCACDWCPRpAHoFoIIIAIIIIAI&#10;IIIA9AvGQFoIIAIIINYAIIIIAIIIIAIIIIAIIIIAIxJgJjyBcIIIIAIIIIAIIIIAIIIIAIIIIAII&#10;IIAIIIIAIIIIAIIIIAz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j81UfpVj81UAfpQggggUPU6x7HidY9gAggggAggggAggggA&#10;ggggAggggAggggAggggAj0ax5GSRAHsEEEAEEEEAEEEEC4QQQQAQQQQKBHhMe6RjAlHkEEECwQQQ&#10;QAQQQQAQQQQAQQQQAQQQQAQR7hgwwB5BHuGDDAHkegXj0CPYA8AtHs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EEEAEEEEAEEEEAEEEEAEEEEAEEEEAEEEEAEEEEAEEEEAEEEEAEEE&#10;EAEEEEAEEEEAEEEEAEEEEAEEEEAEEEEAEEEEAEEEEAEEEEAEEEEAEEEEAEEEEAEEEEAEfmqj9Ksf&#10;mqgD9KEEEECh6nWPY8TrHsAEEEEAEEEEAEEEEAEEEEAEEEEAEEEEAEEEEAexlHiY9gAggggAgggg&#10;AggggXCCCCACCCPCbQKHhN48gggWCCCCBIQQQQAQQQQAQQQQAQQQQAQQQQBn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H5qo/SrH5qoA/ShBrBrGQFoFAAtBBBAHgFo9gggAgj3WPbQBjBGVhBYQBjBGVh&#10;BYQBjBGVhBYQBjBGVhBYQB7BBBABBBBABBBBABBBBABBBBABBBBABGMBMeQLIIIIIEhBBBABBBBA&#10;BBBBABBBBABBBBABHoEAzjK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PzVR+lWP&#10;zVQB+lWCCCBQIIIIAIIIIAIIIIAI8VpHseK0gXsxggggLCCCCACCCCACCCCACCCCACCCCACCCCAC&#10;CCCACCCCACCCCACCCCACCCCACCCCACCCCACCCPRrAGUEEEAEEEEAEE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fmqj9KsfmqgD9KsEEEAEEEEAEEEECgQQQQAaRiTeAm8eQLhBBBAB&#10;BBBABBBBABBBBABBBBABBBBABBBBABBBBABBBBABHoF4ALxlpABpBBBABBBBABBBBAB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H5qo/SrH5qoA/SrBBBABBBBAHmKDFGMEChl&#10;igxRjBABBBBAuEEEEAEEEEAEEEEAEEEEAEEEEAEEEEAEEEEAZYYMMewQB5hgwx7BABp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H5qo/SrH5qoA/Sl&#10;BBBABHhMewWgAggggAggggAggggAggggAggggAggggAgj3DBhgDyCPcMGGADWMgLQAW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j81UfpVj81UAfpSggggAggggAggggAggggAggggAggggAggggAggggDOCCCACCCCACCCCACCC&#10;CACCCCACCCCACCCCACCCCACCCCACCCCACCCCACCCCACCCCACCCCACCCCACCCCACCCCACCCCACCCC&#10;ACCCCACCCCACCCCACCCCACCCCACCCCACCCCACCCCACCCCACCCCACCCCACCCCACCCCACCCCACCCCA&#10;CCCCACCCCACCCC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PzVR+lWPzVQB+lKCCCACCCCACCCCACCCCACCCCACCCCACCCCACMgIAI9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">
            <v:shape id="Picture 4" o:spid="_x0000_s2754" type="#_x0000_t75" style="position:absolute;width:23190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">
              <v:imagedata r:id="rId54" o:title=""/>
            </v:shape>
            <v:shape id="Picture 22" o:spid="_x0000_s2755" type="#_x0000_t75" style="position:absolute;left:46833;width:21882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">
              <v:imagedata r:id="rId55" o:title=""/>
            </v:shape>
            <v:shape id="Picture 5" o:spid="_x0000_s2756" type="#_x0000_t75" style="position:absolute;left:23456;top:79;width:23260;height:3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">
              <v:imagedata r:id="rId56" o:title=""/>
            </v:shape>
            <w10:wrap anchorx="margin"/>
          </v:group>
        </w:pict>
      </w:r>
    </w:p>
    <w:p w14:paraId="69432F0F" w14:textId="17F7B7E2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F01B5F0" w14:textId="0AD7AE31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C72671C" w14:textId="543D918E" w:rsidR="008F496C" w:rsidRDefault="008F496C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23A7398" w14:textId="3E8351B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0AFA74B" w14:textId="7777777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3A12381" w14:textId="7777777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E188D3E" w14:textId="7777777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632C198" w14:textId="5F9AE0E4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E8041D1" w14:textId="77777777" w:rsidR="00A537C2" w:rsidRDefault="00A537C2" w:rsidP="00734E70">
      <w:pPr>
        <w:spacing w:before="240"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C2C427F" w14:textId="7A5DB05C" w:rsidR="003E0D42" w:rsidRDefault="00520CB3" w:rsidP="004B55BD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 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  <w:cs/>
        </w:rPr>
        <w:t>ช้อปปิ้งถนนหวยไห่</w:t>
      </w:r>
      <w:r w:rsidRPr="005F1BF5">
        <w:rPr>
          <w:rFonts w:ascii="TH SarabunPSK" w:eastAsia="Times New Roman" w:hAnsi="TH SarabunPSK" w:cs="TH SarabunPSK"/>
          <w:b/>
          <w:bCs/>
          <w:color w:val="4CD951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รู้สึกถึงบรรยากาศคล้ายกับถนนแชมป์เอลิเซ่ในฝรั่งเศส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11DB8E4F" w14:textId="5B4BF614" w:rsidR="00520CB3" w:rsidRPr="005F1BF5" w:rsidRDefault="00520CB3" w:rsidP="00520CB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457077">
        <w:rPr>
          <w:rFonts w:ascii="TH SarabunPSK" w:eastAsia="Times New Roman" w:hAnsi="TH SarabunPSK" w:cs="TH SarabunPSK"/>
          <w:color w:val="3B281E"/>
          <w:sz w:val="32"/>
          <w:szCs w:val="32"/>
        </w:rPr>
        <w:t xml:space="preserve"> 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  <w:cs/>
        </w:rPr>
        <w:t xml:space="preserve">ร้านกระเป๋า 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</w:rPr>
        <w:t>SONG MONT</w:t>
      </w:r>
      <w:r w:rsidRPr="00457077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2EEF1BC1" w14:textId="1091FCF6" w:rsidR="00520CB3" w:rsidRDefault="00A401BA" w:rsidP="00520CB3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342A4C47">
          <v:group id="Group 1819" o:spid="_x0000_s2757" style="position:absolute;left:0;text-align:left;margin-left:72.1pt;margin-top:.05pt;width:467.1pt;height:128.05pt;z-index:251907072" coordorigin="568,1445" coordsize="9823,3163">
            <v:shape id="Picture 1820" o:spid="_x0000_s2758" type="#_x0000_t75" style="position:absolute;left:568;top:1445;width:4745;height:3163;visibility:visible;mso-wrap-style:square">
              <v:imagedata r:id="rId57" o:title=""/>
            </v:shape>
            <v:shape id="Picture 1821" o:spid="_x0000_s2759" type="#_x0000_t75" style="position:absolute;left:5227;top:1445;width:5164;height:3163;visibility:visible;mso-wrap-style:square">
              <v:imagedata r:id="rId58" o:title=""/>
            </v:shape>
            <w10:wrap type="square"/>
          </v:group>
        </w:pict>
      </w:r>
    </w:p>
    <w:p w14:paraId="260897A7" w14:textId="77777777" w:rsidR="00520CB3" w:rsidRDefault="00520CB3" w:rsidP="00520CB3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AEA1A8" w14:textId="77777777" w:rsidR="00520CB3" w:rsidRDefault="00520CB3" w:rsidP="00520CB3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7C8883" w14:textId="0FA38E2D" w:rsidR="00520CB3" w:rsidRDefault="00520CB3" w:rsidP="00520CB3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B04D53" w14:textId="77777777" w:rsidR="004B55BD" w:rsidRDefault="004B55BD" w:rsidP="004B55B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E855C8" w14:textId="6A2BCEFA" w:rsidR="00070A13" w:rsidRPr="00520CB3" w:rsidRDefault="00070A13" w:rsidP="0029570D">
      <w:pPr>
        <w:tabs>
          <w:tab w:val="left" w:pos="1080"/>
        </w:tabs>
        <w:spacing w:before="240"/>
        <w:jc w:val="thaiDistribute"/>
        <w:rPr>
          <w:rFonts w:ascii="CordiaUPC" w:hAnsi="CordiaUPC" w:cs="CordiaUPC"/>
          <w:sz w:val="32"/>
          <w:szCs w:val="32"/>
        </w:rPr>
      </w:pP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6FA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20CB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ซี่ยงไฮ้</w:t>
      </w:r>
    </w:p>
    <w:p w14:paraId="73F0460D" w14:textId="4762C904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70A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A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09CDFEF" w14:textId="77777777" w:rsidR="00070A13" w:rsidRPr="00734E70" w:rsidRDefault="00070A13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1E3644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1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126FA3"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ออกเดินทางสู่</w:t>
      </w:r>
      <w:r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 xml:space="preserve"> </w:t>
      </w:r>
      <w:r w:rsidRPr="00734E70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>กรุงเทพฯ โดยสายการบิน</w:t>
      </w:r>
      <w:r w:rsidRPr="00734E70">
        <w:rPr>
          <w:rFonts w:ascii="TH SarabunPSK" w:eastAsia="Times New Roman" w:hAnsi="TH SarabunPSK" w:cs="TH SarabunPSK"/>
          <w:b/>
          <w:bCs/>
          <w:color w:val="1E3644"/>
          <w:sz w:val="32"/>
          <w:szCs w:val="32"/>
        </w:rPr>
        <w:t xml:space="preserve"> </w:t>
      </w:r>
      <w:r w:rsidRPr="00734E70">
        <w:rPr>
          <w:rFonts w:ascii="TH SarabunPSK" w:eastAsia="Cordia New" w:hAnsi="TH SarabunPSK" w:cs="TH SarabunPSK"/>
          <w:b/>
          <w:bCs/>
          <w:color w:val="1E3644"/>
          <w:sz w:val="32"/>
          <w:szCs w:val="32"/>
        </w:rPr>
        <w:t xml:space="preserve">CHINA EASTERN AIRLINE </w:t>
      </w:r>
      <w:r w:rsidRPr="00734E70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>เที่ยวบินที่</w:t>
      </w:r>
      <w:r w:rsidRPr="00734E70">
        <w:rPr>
          <w:rFonts w:ascii="TH SarabunPSK" w:eastAsia="Times New Roman" w:hAnsi="TH SarabunPSK" w:cs="TH SarabunPSK"/>
          <w:b/>
          <w:bCs/>
          <w:color w:val="1E3644"/>
          <w:sz w:val="32"/>
          <w:szCs w:val="32"/>
        </w:rPr>
        <w:t xml:space="preserve"> </w:t>
      </w:r>
      <w:r w:rsidRPr="00734E70">
        <w:rPr>
          <w:rFonts w:ascii="TH SarabunPSK" w:hAnsi="TH SarabunPSK" w:cs="TH SarabunPSK"/>
          <w:b/>
          <w:bCs/>
          <w:color w:val="1E3644"/>
          <w:sz w:val="32"/>
          <w:szCs w:val="32"/>
        </w:rPr>
        <w:t>MU547</w:t>
      </w:r>
      <w:r w:rsidRPr="00734E70">
        <w:rPr>
          <w:rFonts w:ascii="TH SarabunPSK" w:eastAsia="Times New Roman" w:hAnsi="TH SarabunPSK" w:cs="TH SarabunPSK"/>
          <w:b/>
          <w:bCs/>
          <w:color w:val="1E3644"/>
          <w:sz w:val="32"/>
          <w:szCs w:val="32"/>
        </w:rPr>
        <w:sym w:font="Wingdings" w:char="F051"/>
      </w:r>
    </w:p>
    <w:p w14:paraId="33A56446" w14:textId="1954629B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(บริการเครื่องดื่มบนเครื่อง)</w:t>
      </w:r>
    </w:p>
    <w:p w14:paraId="6B0492D7" w14:textId="3ECEC70B" w:rsidR="00070A13" w:rsidRPr="00070A13" w:rsidRDefault="00070A13" w:rsidP="00734E70">
      <w:pPr>
        <w:shd w:val="clear" w:color="auto" w:fill="1E364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</w:pPr>
      <w:r w:rsidRPr="00734E7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E3644"/>
        </w:rPr>
        <w:t>**</w:t>
      </w:r>
      <w:r w:rsidRPr="00734E7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E3644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734E70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E3644"/>
        </w:rPr>
        <w:t>**</w:t>
      </w:r>
    </w:p>
    <w:p w14:paraId="2470F81A" w14:textId="5B2E48A7" w:rsidR="00875D23" w:rsidRPr="00070A13" w:rsidRDefault="00070A13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.40+1</w:t>
      </w:r>
      <w:r w:rsidR="00516734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516734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F165E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734E70">
        <w:rPr>
          <w:rFonts w:ascii="TH SarabunPSK" w:eastAsia="Times New Roman" w:hAnsi="TH SarabunPSK" w:cs="TH SarabunPSK" w:hint="cs"/>
          <w:b/>
          <w:bCs/>
          <w:color w:val="1E3644"/>
          <w:sz w:val="32"/>
          <w:szCs w:val="32"/>
          <w:cs/>
        </w:rPr>
        <w:t>สนามบินสุวรรณภูมิ</w:t>
      </w:r>
      <w:r w:rsidRPr="00734E70">
        <w:rPr>
          <w:rFonts w:ascii="TH SarabunPSK" w:eastAsia="Times New Roman" w:hAnsi="TH SarabunPSK" w:cs="TH SarabunPSK" w:hint="cs"/>
          <w:color w:val="1E3644"/>
          <w:sz w:val="32"/>
          <w:szCs w:val="32"/>
          <w:cs/>
        </w:rPr>
        <w:t xml:space="preserve"> </w:t>
      </w:r>
      <w:r w:rsidR="00875D23" w:rsidRPr="00734E70">
        <w:rPr>
          <w:rFonts w:ascii="TH SarabunPSK" w:eastAsia="Times New Roman" w:hAnsi="TH SarabunPSK" w:cs="TH SarabunPSK"/>
          <w:b/>
          <w:bCs/>
          <w:color w:val="1E3644"/>
          <w:sz w:val="32"/>
          <w:szCs w:val="32"/>
          <w:cs/>
        </w:rPr>
        <w:t>กรุงเทพฯ</w:t>
      </w:r>
      <w:r w:rsidR="00875D23" w:rsidRPr="00070A13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0DDB206B" w14:textId="77777777" w:rsidR="00734E70" w:rsidRDefault="00734E70" w:rsidP="0029570D">
      <w:pPr>
        <w:spacing w:line="360" w:lineRule="exact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1CEABCD6" w14:textId="6D05AD6D" w:rsidR="00875D23" w:rsidRPr="00070A13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070A1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31C5756C" w:rsidR="00875D23" w:rsidRPr="00070A13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2" w:name="_Hlk117787719"/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2"/>
    </w:p>
    <w:p w14:paraId="688776C9" w14:textId="77777777" w:rsidR="00875D23" w:rsidRPr="00070A13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5C8FA1" w14:textId="7B5BAB3B" w:rsidR="0029570D" w:rsidRPr="00070A13" w:rsidRDefault="00875D23" w:rsidP="0029570D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9BF0B3E" w14:textId="6922FADF" w:rsidR="00230203" w:rsidRPr="00070A13" w:rsidRDefault="00230203" w:rsidP="00734E70">
      <w:pPr>
        <w:shd w:val="clear" w:color="auto" w:fill="1E364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734E70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1E3644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734E7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1E3644"/>
          <w:cs/>
          <w:lang w:eastAsia="en-US"/>
        </w:rPr>
        <w:t xml:space="preserve">(เครื่องบิน ,รถทัวร์ ,รถไฟ) </w:t>
      </w:r>
      <w:r w:rsidRPr="00734E70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1E3644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่านออกตั๋วภายในโดยไม่แจ้งให้</w:t>
      </w:r>
    </w:p>
    <w:p w14:paraId="0CE03D2B" w14:textId="6F30D754" w:rsidR="000479BC" w:rsidRPr="00070A13" w:rsidRDefault="00230203" w:rsidP="00734E70">
      <w:pPr>
        <w:shd w:val="clear" w:color="auto" w:fill="1E364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548D378E" w14:textId="3FC1A2A8" w:rsidR="00AF165E" w:rsidRPr="00070A13" w:rsidRDefault="00A401BA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pict w14:anchorId="31D2F807">
          <v:shape id="_x0000_s2506" type="#_x0000_t75" style="position:absolute;left:0;text-align:left;margin-left:78pt;margin-top:5.05pt;width:413.2pt;height:204.45pt;z-index:251792384;mso-position-horizontal-relative:text;mso-position-vertical-relative:text;mso-width-relative:page;mso-height-relative:page">
            <v:imagedata r:id="rId59" o:title="Check-Logo"/>
            <w10:wrap type="square"/>
          </v:shape>
        </w:pict>
      </w:r>
    </w:p>
    <w:p w14:paraId="23A2FBA5" w14:textId="39FE1525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920E6EF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FBBF115" w14:textId="2BBE99ED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9BE8F57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861E05C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F4E9197" w14:textId="75F5CA0B" w:rsidR="00070A13" w:rsidRPr="00070A13" w:rsidRDefault="00A401BA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12512A40">
          <v:shape id="_x0000_s2507" type="#_x0000_t75" style="position:absolute;left:0;text-align:left;margin-left:43.9pt;margin-top:-.2pt;width:450.15pt;height:698.1pt;z-index:251794432;mso-position-horizontal-relative:text;mso-position-vertical-relative:text;mso-width-relative:page;mso-height-relative:page">
            <v:imagedata r:id="rId60" o:title="ห้องพัก"/>
            <w10:wrap type="square"/>
          </v:shape>
        </w:pict>
      </w:r>
    </w:p>
    <w:p w14:paraId="7EC9F602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6B45E49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2E839DB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01801E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040C00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C173AFC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B90270E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09B094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5D678AD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F1BA66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1411FE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1A9F0B3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41B5B8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8B5F8C4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942D2A6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39A198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AF1C6C5" w14:textId="57AF2A4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A969BB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A2C1465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F6DF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2A39A0E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7CC31F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4B7343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81C16E7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DF98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51AC748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F1E70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78B42D1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7CD26A4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98D954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BC98E9C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6612144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55CDE76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A8058D1" w14:textId="41850BDB" w:rsidR="00F269C9" w:rsidRDefault="00A401BA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503FF3D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616" type="#_x0000_t202" style="position:absolute;left:0;text-align:left;margin-left:1.95pt;margin-top:1.05pt;width:537.2pt;height:52.6pt;z-index:25183436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" fillcolor="#ed7d31" stroked="f">
            <v:fill opacity="32896f"/>
            <v:textbox>
              <w:txbxContent>
                <w:p w14:paraId="28E9DFE3" w14:textId="2799752B" w:rsidR="00F269C9" w:rsidRDefault="00F269C9" w:rsidP="00F269C9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**ราคาทัวร์นี้เช็คภาษีน้ำมัน ณ วันที่ </w:t>
                  </w:r>
                  <w:r w:rsidR="00520CB3">
                    <w:rPr>
                      <w:rFonts w:ascii="TH SarabunPSK" w:hAnsi="TH SarabunPSK" w:cs="TH SarabunPSK" w:hint="cs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 </w:t>
                  </w:r>
                  <w:r w:rsidR="00520CB3">
                    <w:rPr>
                      <w:rFonts w:ascii="TH SarabunPSK" w:hAnsi="TH SarabunPSK" w:cs="TH SarabunPSK" w:hint="cs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เม.ย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69**</w:t>
                  </w:r>
                </w:p>
                <w:p w14:paraId="2F3EDA90" w14:textId="77777777" w:rsidR="00F269C9" w:rsidRDefault="00F269C9" w:rsidP="00F269C9">
                  <w:pPr>
                    <w:rPr>
                      <w:rFonts w:ascii="TH SarabunPSK" w:hAnsi="TH SarabunPSK" w:cs="TH SarabunPSK"/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002B39CB" w14:textId="77777777" w:rsidR="00F269C9" w:rsidRDefault="00F269C9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047B86F" w14:textId="77777777" w:rsidR="00F269C9" w:rsidRPr="006146DA" w:rsidRDefault="00F269C9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950670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734E70">
        <w:trPr>
          <w:trHeight w:val="530"/>
        </w:trPr>
        <w:tc>
          <w:tcPr>
            <w:tcW w:w="10773" w:type="dxa"/>
            <w:shd w:val="clear" w:color="auto" w:fill="1E3644"/>
            <w:vAlign w:val="center"/>
            <w:hideMark/>
          </w:tcPr>
          <w:p w14:paraId="6DB2FFDB" w14:textId="77777777" w:rsidR="00B26D73" w:rsidRPr="00AF073E" w:rsidRDefault="00B26D73" w:rsidP="00B26D73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207A9D9E" w14:textId="070E6448" w:rsidR="007E0F1A" w:rsidRPr="007E0F1A" w:rsidRDefault="00B26D73" w:rsidP="00B26D73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5911E870" w:rsidR="007E0F1A" w:rsidRPr="00B26D73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2250"/>
        <w:gridCol w:w="2430"/>
      </w:tblGrid>
      <w:tr w:rsidR="009F028D" w:rsidRPr="00B26D73" w14:paraId="1E649EC9" w14:textId="77777777" w:rsidTr="00734E70">
        <w:trPr>
          <w:trHeight w:val="27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3644"/>
            <w:vAlign w:val="center"/>
          </w:tcPr>
          <w:p w14:paraId="48F04C97" w14:textId="77777777" w:rsidR="009F028D" w:rsidRPr="00B26D73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B26D73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3644"/>
            <w:vAlign w:val="center"/>
            <w:hideMark/>
          </w:tcPr>
          <w:p w14:paraId="1E7AFEFB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4892B8D" w:rsidR="009F028D" w:rsidRPr="00B26D73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B26D73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3644"/>
            <w:vAlign w:val="center"/>
          </w:tcPr>
          <w:p w14:paraId="714BACBA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3644"/>
            <w:vAlign w:val="center"/>
          </w:tcPr>
          <w:p w14:paraId="30C5A9C7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9F028D" w:rsidRPr="00B26D73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A0349" w:rsidRPr="00B26D73" w14:paraId="12F7EEC4" w14:textId="77777777" w:rsidTr="009F028D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3854" w14:textId="23B562CD" w:rsidR="004A0349" w:rsidRPr="00B26D73" w:rsidRDefault="00520CB3" w:rsidP="001705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4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กฎาคม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AF165E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B26D7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ABD0B" w14:textId="748651E0" w:rsidR="004A0349" w:rsidRPr="00B26D73" w:rsidRDefault="00B26D73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29669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1043" w14:textId="3DAE08D3" w:rsidR="004A0349" w:rsidRPr="00B26D73" w:rsidRDefault="00B26D73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="0029669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95D6" w14:textId="07634B8F" w:rsidR="004A0349" w:rsidRPr="00B26D73" w:rsidRDefault="00B26D73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29669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5F4FD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5F4FD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B26D73" w:rsidRPr="00B26D73" w14:paraId="5608EEDD" w14:textId="77777777" w:rsidTr="009F028D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0F098" w14:textId="09393EE0" w:rsidR="00B26D73" w:rsidRDefault="00520CB3" w:rsidP="00B26D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="00B26D73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="00B26D73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="00B26D73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B26D7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AAFCB" w14:textId="77528E10" w:rsidR="00B26D73" w:rsidRDefault="00B26D73" w:rsidP="00B26D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="0029669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B78A" w14:textId="74C07DA9" w:rsidR="00B26D73" w:rsidRDefault="00B26D73" w:rsidP="00B26D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="0029669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1D32" w14:textId="777BF158" w:rsidR="00B26D73" w:rsidRDefault="00B26D73" w:rsidP="00B26D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29669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296693" w:rsidRPr="00B26D73" w14:paraId="5A674618" w14:textId="77777777" w:rsidTr="009F028D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026A9" w14:textId="1F4BBA80" w:rsidR="00296693" w:rsidRDefault="00296693" w:rsidP="0029669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7D89F" w14:textId="4D4B98F5" w:rsidR="00296693" w:rsidRDefault="00296693" w:rsidP="002966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DFA38" w14:textId="2B24FFD4" w:rsidR="00296693" w:rsidRDefault="00296693" w:rsidP="002966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5017F" w14:textId="0ABA8935" w:rsidR="00296693" w:rsidRDefault="00296693" w:rsidP="002966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1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</w:tbl>
    <w:p w14:paraId="1B30E7B0" w14:textId="36831E18" w:rsidR="00FA1987" w:rsidRPr="00B26D73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350502" w14:textId="5F263CE8" w:rsidR="00AA1AAA" w:rsidRDefault="00A401BA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u w:val="single"/>
        </w:rPr>
        <w:pict w14:anchorId="441C42C1">
          <v:shape id="_x0000_s2510" type="#_x0000_t75" style="position:absolute;left:0;text-align:left;margin-left:40.15pt;margin-top:9.9pt;width:483.35pt;height:327.25pt;z-index:251795456;mso-position-horizontal-relative:text;mso-position-vertical-relative:text;mso-width-relative:page;mso-height-relative:page">
            <v:imagedata r:id="rId61" o:title="อัตราค่าบริการ รวม 23 ขึ้น7"/>
            <w10:wrap type="square"/>
          </v:shape>
        </w:pic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2949F81E" w14:textId="2F81C680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5F7ADB7F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2449B65B" w:rsidR="00797AA3" w:rsidRDefault="00A401BA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BDA6004">
          <v:shape id="_x0000_s2511" type="#_x0000_t75" style="position:absolute;left:0;text-align:left;margin-left:22.65pt;margin-top:-.25pt;width:492.75pt;height:683.1pt;z-index:251797504;mso-position-horizontal-relative:text;mso-position-vertical-relative:text;mso-width-relative:page;mso-height-relative:page">
            <v:imagedata r:id="rId62" o:title="AXA 2026"/>
            <w10:wrap type="square"/>
          </v:shape>
        </w:pict>
      </w:r>
    </w:p>
    <w:p w14:paraId="63356E1A" w14:textId="3486C981" w:rsidR="00797AA3" w:rsidRDefault="00A401BA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0F4F0D8">
          <v:shape id="_x0000_s2512" type="#_x0000_t75" style="position:absolute;left:0;text-align:left;margin-left:30.8pt;margin-top:.15pt;width:476.45pt;height:697.45pt;z-index:251799552;mso-position-horizontal-relative:text;mso-position-vertical-relative:text;mso-width-relative:page;mso-height-relative:page">
            <v:imagedata r:id="rId63" o:title="อัตราค่าบริการไม่รวม 1500"/>
            <w10:wrap type="square"/>
          </v:shape>
        </w:pict>
      </w:r>
    </w:p>
    <w:p w14:paraId="13CDCB17" w14:textId="49D5A5E2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DC0A8F2" w:rsidR="00797AA3" w:rsidRDefault="00797AA3" w:rsidP="004203F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7098E49A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CA735C" w14:textId="0699C8AF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3A22E3" w14:textId="5054066F" w:rsidR="0091250E" w:rsidRDefault="0091250E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6A785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87ABDF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76E3C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74D5C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47A89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BA3B8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83ABD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B6DDAA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11D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F9B0B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DC8A4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2BF51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D7BDE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1AB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A18A8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2BD60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9A849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3DC0AD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927C9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41F958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5A3944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CB1EF3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592515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97024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4125B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CA7D4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66CF4A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96D4F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A8B62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7F871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01CB22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5F20DF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8D3D18" w14:textId="613FAA48" w:rsidR="005A2B3F" w:rsidRDefault="00A401BA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EB8FFD7">
          <v:shape id="_x0000_s2513" type="#_x0000_t75" style="position:absolute;left:0;text-align:left;margin-left:23.25pt;margin-top:-.05pt;width:492.1pt;height:666.2pt;z-index:251801600;mso-position-horizontal-relative:text;mso-position-vertical-relative:text;mso-width-relative:page;mso-height-relative:page">
            <v:imagedata r:id="rId64" o:title="9 ท่าน"/>
            <w10:wrap type="square"/>
          </v:shape>
        </w:pict>
      </w:r>
    </w:p>
    <w:p w14:paraId="7B22DE95" w14:textId="72721B5F" w:rsidR="005A2B3F" w:rsidRDefault="00A401BA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08892BC">
          <v:shape id="_x0000_s2792" type="#_x0000_t75" style="position:absolute;left:0;text-align:left;margin-left:22.7pt;margin-top:0;width:492.75pt;height:696.85pt;z-index:-251386880;mso-position-horizontal-relative:text;mso-position-vertical-relative:text;mso-width-relative:page;mso-height-relative:page" wrapcoords="-33 0 -33 21577 21600 21577 21600 0 -33 0">
            <v:imagedata r:id="rId65" o:title="20000"/>
            <w10:wrap type="square"/>
          </v:shape>
        </w:pict>
      </w:r>
    </w:p>
    <w:p w14:paraId="44E0F2D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0AE0BE" w14:textId="4D399AF3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68CC76D" w14:textId="6F55E760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5C330C2" w14:textId="7C586651" w:rsidR="005A2B3F" w:rsidRPr="00BD7AC1" w:rsidRDefault="00A401BA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pict w14:anchorId="7D99477C">
          <v:shape id="_x0000_s2515" type="#_x0000_t75" style="position:absolute;left:0;text-align:left;margin-left:28.35pt;margin-top:-75.9pt;width:493.35pt;height:698.1pt;z-index:251805696;mso-position-horizontal-relative:text;mso-position-vertical-relative:text;mso-width-relative:page;mso-height-relative:page">
            <v:imagedata r:id="rId66" o:title="เงื่อนไขการยกเลิก 2026"/>
            <w10:wrap type="square"/>
          </v:shape>
        </w:pict>
      </w:r>
    </w:p>
    <w:sectPr w:rsidR="005A2B3F" w:rsidRPr="00BD7AC1" w:rsidSect="007C1674">
      <w:footerReference w:type="default" r:id="rId67"/>
      <w:pgSz w:w="11906" w:h="16838" w:code="9"/>
      <w:pgMar w:top="1440" w:right="566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2F82" w14:textId="77777777" w:rsidR="00A401BA" w:rsidRDefault="00A401BA">
      <w:pPr>
        <w:rPr>
          <w:rFonts w:hint="eastAsia"/>
        </w:rPr>
      </w:pPr>
      <w:r>
        <w:separator/>
      </w:r>
    </w:p>
  </w:endnote>
  <w:endnote w:type="continuationSeparator" w:id="0">
    <w:p w14:paraId="3E8376A9" w14:textId="77777777" w:rsidR="00A401BA" w:rsidRDefault="00A401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5677544B" w:rsidR="004B5C97" w:rsidRPr="00B8298C" w:rsidRDefault="003B7832" w:rsidP="00B8298C">
    <w:pPr>
      <w:rPr>
        <w:rFonts w:ascii="Calibri Light" w:hAnsi="Calibri Light"/>
        <w:sz w:val="48"/>
        <w:szCs w:val="44"/>
      </w:rPr>
    </w:pPr>
    <w:r w:rsidRPr="003B7832">
      <w:rPr>
        <w:rFonts w:ascii="CordiaUPC" w:hAnsi="CordiaUPC" w:cs="CordiaUPC"/>
        <w:lang w:val="x-none" w:eastAsia="x-none"/>
      </w:rPr>
      <w:t xml:space="preserve">SHMUPVG29 </w:t>
    </w:r>
    <w:r w:rsidRPr="003B7832">
      <w:rPr>
        <w:rFonts w:ascii="CordiaUPC" w:hAnsi="CordiaUPC" w:cs="CordiaUPC" w:hint="cs"/>
        <w:cs/>
        <w:lang w:val="x-none" w:eastAsia="x-none"/>
      </w:rPr>
      <w:t>เซี่ยงไฮ้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Pr="003B7832">
      <w:rPr>
        <w:rFonts w:ascii="CordiaUPC" w:hAnsi="CordiaUPC" w:cs="CordiaUPC" w:hint="cs"/>
        <w:cs/>
        <w:lang w:val="x-none" w:eastAsia="x-none"/>
      </w:rPr>
      <w:t>นานกิง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Pr="003B7832">
      <w:rPr>
        <w:rFonts w:ascii="CordiaUPC" w:hAnsi="CordiaUPC" w:cs="CordiaUPC" w:hint="cs"/>
        <w:cs/>
        <w:lang w:val="x-none" w:eastAsia="x-none"/>
      </w:rPr>
      <w:t>อู๋ซี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Pr="003B7832">
      <w:rPr>
        <w:rFonts w:ascii="CordiaUPC" w:hAnsi="CordiaUPC" w:cs="CordiaUPC" w:hint="cs"/>
        <w:cs/>
        <w:lang w:val="x-none" w:eastAsia="x-none"/>
      </w:rPr>
      <w:t>อ</w:t>
    </w:r>
    <w:r w:rsidR="007747C5">
      <w:rPr>
        <w:rFonts w:ascii="CordiaUPC" w:hAnsi="CordiaUPC" w:cs="CordiaUPC" w:hint="cs"/>
        <w:cs/>
        <w:lang w:val="x-none" w:eastAsia="x-none"/>
      </w:rPr>
      <w:t>ี้</w:t>
    </w:r>
    <w:r w:rsidRPr="003B7832">
      <w:rPr>
        <w:rFonts w:ascii="CordiaUPC" w:hAnsi="CordiaUPC" w:cs="CordiaUPC" w:hint="cs"/>
        <w:cs/>
        <w:lang w:val="x-none" w:eastAsia="x-none"/>
      </w:rPr>
      <w:t>ซิ</w:t>
    </w:r>
    <w:r w:rsidR="007747C5">
      <w:rPr>
        <w:rFonts w:ascii="CordiaUPC" w:hAnsi="CordiaUPC" w:cs="CordiaUPC" w:hint="cs"/>
        <w:cs/>
        <w:lang w:val="x-none" w:eastAsia="x-none"/>
      </w:rPr>
      <w:t>ง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Pr="003B7832">
      <w:rPr>
        <w:rFonts w:ascii="CordiaUPC" w:hAnsi="CordiaUPC" w:cs="CordiaUPC"/>
        <w:lang w:val="x-none" w:eastAsia="x-none"/>
      </w:rPr>
      <w:t xml:space="preserve">6 </w:t>
    </w:r>
    <w:r w:rsidRPr="003B7832">
      <w:rPr>
        <w:rFonts w:ascii="CordiaUPC" w:hAnsi="CordiaUPC" w:cs="CordiaUPC" w:hint="cs"/>
        <w:cs/>
        <w:lang w:val="x-none" w:eastAsia="x-none"/>
      </w:rPr>
      <w:t>วัน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Pr="003B7832">
      <w:rPr>
        <w:rFonts w:ascii="CordiaUPC" w:hAnsi="CordiaUPC" w:cs="CordiaUPC"/>
        <w:lang w:val="x-none" w:eastAsia="x-none"/>
      </w:rPr>
      <w:t xml:space="preserve">4 </w:t>
    </w:r>
    <w:r w:rsidRPr="003B7832">
      <w:rPr>
        <w:rFonts w:ascii="CordiaUPC" w:hAnsi="CordiaUPC" w:cs="CordiaUPC" w:hint="cs"/>
        <w:cs/>
        <w:lang w:val="x-none" w:eastAsia="x-none"/>
      </w:rPr>
      <w:t>คืน</w:t>
    </w:r>
    <w:r w:rsidRPr="003B7832">
      <w:rPr>
        <w:rFonts w:ascii="CordiaUPC" w:hAnsi="CordiaUPC" w:cs="CordiaUPC"/>
        <w:cs/>
        <w:lang w:val="x-none" w:eastAsia="x-none"/>
      </w:rPr>
      <w:t xml:space="preserve"> </w:t>
    </w:r>
    <w:r w:rsidRPr="003B7832">
      <w:rPr>
        <w:rFonts w:ascii="CordiaUPC" w:hAnsi="CordiaUPC" w:cs="CordiaUPC" w:hint="cs"/>
        <w:cs/>
        <w:lang w:val="x-none" w:eastAsia="x-none"/>
      </w:rPr>
      <w:t>ก</w:t>
    </w:r>
    <w:r w:rsidRPr="003B7832">
      <w:rPr>
        <w:rFonts w:ascii="CordiaUPC" w:hAnsi="CordiaUPC" w:cs="CordiaUPC"/>
        <w:cs/>
        <w:lang w:val="x-none" w:eastAsia="x-none"/>
      </w:rPr>
      <w:t>.</w:t>
    </w:r>
    <w:r w:rsidRPr="003B7832">
      <w:rPr>
        <w:rFonts w:ascii="CordiaUPC" w:hAnsi="CordiaUPC" w:cs="CordiaUPC" w:hint="cs"/>
        <w:cs/>
        <w:lang w:val="x-none" w:eastAsia="x-none"/>
      </w:rPr>
      <w:t>ค</w:t>
    </w:r>
    <w:r w:rsidRPr="003B7832">
      <w:rPr>
        <w:rFonts w:ascii="CordiaUPC" w:hAnsi="CordiaUPC" w:cs="CordiaUPC"/>
        <w:cs/>
        <w:lang w:val="x-none" w:eastAsia="x-none"/>
      </w:rPr>
      <w:t>.-</w:t>
    </w:r>
    <w:r w:rsidRPr="003B7832">
      <w:rPr>
        <w:rFonts w:ascii="CordiaUPC" w:hAnsi="CordiaUPC" w:cs="CordiaUPC" w:hint="cs"/>
        <w:cs/>
        <w:lang w:val="x-none" w:eastAsia="x-none"/>
      </w:rPr>
      <w:t>ต</w:t>
    </w:r>
    <w:r w:rsidRPr="003B7832">
      <w:rPr>
        <w:rFonts w:ascii="CordiaUPC" w:hAnsi="CordiaUPC" w:cs="CordiaUPC"/>
        <w:cs/>
        <w:lang w:val="x-none" w:eastAsia="x-none"/>
      </w:rPr>
      <w:t>.</w:t>
    </w:r>
    <w:r w:rsidRPr="003B7832">
      <w:rPr>
        <w:rFonts w:ascii="CordiaUPC" w:hAnsi="CordiaUPC" w:cs="CordiaUPC" w:hint="cs"/>
        <w:cs/>
        <w:lang w:val="x-none" w:eastAsia="x-none"/>
      </w:rPr>
      <w:t>ค</w:t>
    </w:r>
    <w:r w:rsidRPr="003B7832">
      <w:rPr>
        <w:rFonts w:ascii="CordiaUPC" w:hAnsi="CordiaUPC" w:cs="CordiaUPC"/>
        <w:cs/>
        <w:lang w:val="x-none" w:eastAsia="x-none"/>
      </w:rPr>
      <w:t>.</w:t>
    </w:r>
    <w:r w:rsidRPr="003B7832">
      <w:rPr>
        <w:rFonts w:ascii="CordiaUPC" w:hAnsi="CordiaUPC" w:cs="CordiaUPC"/>
        <w:lang w:val="x-none" w:eastAsia="x-none"/>
      </w:rPr>
      <w:t>69 MU (0</w:t>
    </w:r>
    <w:r w:rsidR="00C954F8">
      <w:rPr>
        <w:rFonts w:ascii="CordiaUPC" w:hAnsi="CordiaUPC" w:cs="CordiaUPC" w:hint="cs"/>
        <w:cs/>
        <w:lang w:val="x-none" w:eastAsia="x-none"/>
      </w:rPr>
      <w:t>6</w:t>
    </w:r>
    <w:r w:rsidRPr="003B7832">
      <w:rPr>
        <w:rFonts w:ascii="CordiaUPC" w:hAnsi="CordiaUPC" w:cs="CordiaUPC"/>
        <w:lang w:val="x-none" w:eastAsia="x-none"/>
      </w:rPr>
      <w:t>0426)</w:t>
    </w:r>
    <w:r>
      <w:rPr>
        <w:rFonts w:ascii="CordiaUPC" w:hAnsi="CordiaUPC" w:cs="CordiaUPC" w:hint="cs"/>
        <w:cs/>
        <w:lang w:val="x-none" w:eastAsia="x-none"/>
      </w:rPr>
      <w:t xml:space="preserve">                                              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B4543A">
      <w:rPr>
        <w:rFonts w:ascii="CordiaUPC" w:hAnsi="CordiaUPC" w:cs="CordiaUPC"/>
        <w:noProof/>
        <w:lang w:val="x-none" w:eastAsia="x-none"/>
      </w:rPr>
      <w:t>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5854" w14:textId="77777777" w:rsidR="00A401BA" w:rsidRDefault="00A401BA">
      <w:pPr>
        <w:rPr>
          <w:rFonts w:hint="eastAsia"/>
        </w:rPr>
      </w:pPr>
      <w:r>
        <w:separator/>
      </w:r>
    </w:p>
  </w:footnote>
  <w:footnote w:type="continuationSeparator" w:id="0">
    <w:p w14:paraId="5D5F071D" w14:textId="77777777" w:rsidR="00A401BA" w:rsidRDefault="00A401B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53564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6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124313">
    <w:abstractNumId w:val="17"/>
  </w:num>
  <w:num w:numId="2" w16cid:durableId="2039551034">
    <w:abstractNumId w:val="18"/>
  </w:num>
  <w:num w:numId="3" w16cid:durableId="1460227945">
    <w:abstractNumId w:val="27"/>
  </w:num>
  <w:num w:numId="4" w16cid:durableId="988361409">
    <w:abstractNumId w:val="33"/>
  </w:num>
  <w:num w:numId="5" w16cid:durableId="1272200645">
    <w:abstractNumId w:val="9"/>
  </w:num>
  <w:num w:numId="6" w16cid:durableId="2076124726">
    <w:abstractNumId w:val="23"/>
  </w:num>
  <w:num w:numId="7" w16cid:durableId="519004508">
    <w:abstractNumId w:val="3"/>
  </w:num>
  <w:num w:numId="8" w16cid:durableId="1876691227">
    <w:abstractNumId w:val="32"/>
  </w:num>
  <w:num w:numId="9" w16cid:durableId="1476140074">
    <w:abstractNumId w:val="19"/>
  </w:num>
  <w:num w:numId="10" w16cid:durableId="874850818">
    <w:abstractNumId w:val="5"/>
  </w:num>
  <w:num w:numId="11" w16cid:durableId="238488831">
    <w:abstractNumId w:val="8"/>
  </w:num>
  <w:num w:numId="12" w16cid:durableId="120209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28036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0936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76855">
    <w:abstractNumId w:val="1"/>
  </w:num>
  <w:num w:numId="16" w16cid:durableId="446389398">
    <w:abstractNumId w:val="17"/>
  </w:num>
  <w:num w:numId="17" w16cid:durableId="1634948781">
    <w:abstractNumId w:val="27"/>
  </w:num>
  <w:num w:numId="18" w16cid:durableId="441069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2619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8855461">
    <w:abstractNumId w:val="0"/>
  </w:num>
  <w:num w:numId="21" w16cid:durableId="1559129567">
    <w:abstractNumId w:val="2"/>
  </w:num>
  <w:num w:numId="22" w16cid:durableId="1261764757">
    <w:abstractNumId w:val="28"/>
  </w:num>
  <w:num w:numId="23" w16cid:durableId="1716855799">
    <w:abstractNumId w:val="24"/>
  </w:num>
  <w:num w:numId="24" w16cid:durableId="1990473628">
    <w:abstractNumId w:val="26"/>
  </w:num>
  <w:num w:numId="25" w16cid:durableId="277881730">
    <w:abstractNumId w:val="34"/>
  </w:num>
  <w:num w:numId="26" w16cid:durableId="160436924">
    <w:abstractNumId w:val="7"/>
  </w:num>
  <w:num w:numId="27" w16cid:durableId="698625631">
    <w:abstractNumId w:val="13"/>
  </w:num>
  <w:num w:numId="28" w16cid:durableId="987172739">
    <w:abstractNumId w:val="21"/>
  </w:num>
  <w:num w:numId="29" w16cid:durableId="744381337">
    <w:abstractNumId w:val="25"/>
  </w:num>
  <w:num w:numId="30" w16cid:durableId="2026864010">
    <w:abstractNumId w:val="31"/>
  </w:num>
  <w:num w:numId="31" w16cid:durableId="1144810406">
    <w:abstractNumId w:val="15"/>
  </w:num>
  <w:num w:numId="32" w16cid:durableId="1009406049">
    <w:abstractNumId w:val="6"/>
  </w:num>
  <w:num w:numId="33" w16cid:durableId="188641096">
    <w:abstractNumId w:val="35"/>
  </w:num>
  <w:num w:numId="34" w16cid:durableId="1006127402">
    <w:abstractNumId w:val="12"/>
  </w:num>
  <w:num w:numId="35" w16cid:durableId="1753620747">
    <w:abstractNumId w:val="29"/>
  </w:num>
  <w:num w:numId="36" w16cid:durableId="1972634894">
    <w:abstractNumId w:val="16"/>
  </w:num>
  <w:num w:numId="37" w16cid:durableId="76368220">
    <w:abstractNumId w:val="30"/>
  </w:num>
  <w:num w:numId="38" w16cid:durableId="618684661">
    <w:abstractNumId w:val="4"/>
  </w:num>
  <w:num w:numId="39" w16cid:durableId="643848971">
    <w:abstractNumId w:val="14"/>
  </w:num>
  <w:num w:numId="40" w16cid:durableId="372537508">
    <w:abstractNumId w:val="11"/>
  </w:num>
  <w:num w:numId="41" w16cid:durableId="14605650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5698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1470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83"/>
    <w:rsid w:val="000038AD"/>
    <w:rsid w:val="00003EB9"/>
    <w:rsid w:val="000044EA"/>
    <w:rsid w:val="000047DA"/>
    <w:rsid w:val="00005816"/>
    <w:rsid w:val="000062C0"/>
    <w:rsid w:val="00006F3C"/>
    <w:rsid w:val="00007DFD"/>
    <w:rsid w:val="000103C0"/>
    <w:rsid w:val="00011935"/>
    <w:rsid w:val="000123F9"/>
    <w:rsid w:val="00013DD4"/>
    <w:rsid w:val="00015640"/>
    <w:rsid w:val="00015873"/>
    <w:rsid w:val="00016AB9"/>
    <w:rsid w:val="00016C4B"/>
    <w:rsid w:val="0001729A"/>
    <w:rsid w:val="000177D7"/>
    <w:rsid w:val="000210CA"/>
    <w:rsid w:val="00021AF0"/>
    <w:rsid w:val="00021C3D"/>
    <w:rsid w:val="0002202A"/>
    <w:rsid w:val="00022988"/>
    <w:rsid w:val="00022B77"/>
    <w:rsid w:val="00022D1C"/>
    <w:rsid w:val="00023B5A"/>
    <w:rsid w:val="00023B83"/>
    <w:rsid w:val="00024604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5D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684"/>
    <w:rsid w:val="00050B02"/>
    <w:rsid w:val="0005149F"/>
    <w:rsid w:val="000519C6"/>
    <w:rsid w:val="000527C4"/>
    <w:rsid w:val="00053686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5679"/>
    <w:rsid w:val="0006569C"/>
    <w:rsid w:val="00066FB2"/>
    <w:rsid w:val="0006738A"/>
    <w:rsid w:val="000674F5"/>
    <w:rsid w:val="00067AB5"/>
    <w:rsid w:val="00067D22"/>
    <w:rsid w:val="00070A13"/>
    <w:rsid w:val="000729C4"/>
    <w:rsid w:val="00074CF6"/>
    <w:rsid w:val="00075261"/>
    <w:rsid w:val="0007589D"/>
    <w:rsid w:val="00075972"/>
    <w:rsid w:val="00075E89"/>
    <w:rsid w:val="00076694"/>
    <w:rsid w:val="0008215F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70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1E02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E7C2A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6A2C"/>
    <w:rsid w:val="000F6BCB"/>
    <w:rsid w:val="000F7C17"/>
    <w:rsid w:val="001012C6"/>
    <w:rsid w:val="00101949"/>
    <w:rsid w:val="00101AC2"/>
    <w:rsid w:val="00101C67"/>
    <w:rsid w:val="0010279E"/>
    <w:rsid w:val="00102C8B"/>
    <w:rsid w:val="001034FD"/>
    <w:rsid w:val="00105D55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17AD4"/>
    <w:rsid w:val="00117EAA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7BE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80"/>
    <w:rsid w:val="001448D9"/>
    <w:rsid w:val="001458B8"/>
    <w:rsid w:val="00145DB7"/>
    <w:rsid w:val="00150032"/>
    <w:rsid w:val="00150273"/>
    <w:rsid w:val="0015171E"/>
    <w:rsid w:val="001537EC"/>
    <w:rsid w:val="00153B98"/>
    <w:rsid w:val="00154242"/>
    <w:rsid w:val="00154DC8"/>
    <w:rsid w:val="001560D7"/>
    <w:rsid w:val="00161488"/>
    <w:rsid w:val="00162924"/>
    <w:rsid w:val="00162964"/>
    <w:rsid w:val="00163016"/>
    <w:rsid w:val="00163F22"/>
    <w:rsid w:val="0016492A"/>
    <w:rsid w:val="0016611D"/>
    <w:rsid w:val="00166A6C"/>
    <w:rsid w:val="00167DF0"/>
    <w:rsid w:val="0017053C"/>
    <w:rsid w:val="001706A2"/>
    <w:rsid w:val="00170708"/>
    <w:rsid w:val="00170A71"/>
    <w:rsid w:val="00170C17"/>
    <w:rsid w:val="00170DD4"/>
    <w:rsid w:val="0017211F"/>
    <w:rsid w:val="00172516"/>
    <w:rsid w:val="00172C75"/>
    <w:rsid w:val="00173497"/>
    <w:rsid w:val="001741B4"/>
    <w:rsid w:val="00175518"/>
    <w:rsid w:val="0017561A"/>
    <w:rsid w:val="0017593D"/>
    <w:rsid w:val="00175E8D"/>
    <w:rsid w:val="001763EE"/>
    <w:rsid w:val="00176F7E"/>
    <w:rsid w:val="00177DC1"/>
    <w:rsid w:val="00180C20"/>
    <w:rsid w:val="001810E1"/>
    <w:rsid w:val="00181534"/>
    <w:rsid w:val="001822EF"/>
    <w:rsid w:val="00182C07"/>
    <w:rsid w:val="00182C7C"/>
    <w:rsid w:val="001836BB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4B62"/>
    <w:rsid w:val="001B5079"/>
    <w:rsid w:val="001B6176"/>
    <w:rsid w:val="001B7808"/>
    <w:rsid w:val="001C1290"/>
    <w:rsid w:val="001C180E"/>
    <w:rsid w:val="001C1A83"/>
    <w:rsid w:val="001C23AC"/>
    <w:rsid w:val="001C51D4"/>
    <w:rsid w:val="001C534A"/>
    <w:rsid w:val="001C7F9E"/>
    <w:rsid w:val="001D0133"/>
    <w:rsid w:val="001D0B21"/>
    <w:rsid w:val="001D118A"/>
    <w:rsid w:val="001D1217"/>
    <w:rsid w:val="001D1342"/>
    <w:rsid w:val="001D2319"/>
    <w:rsid w:val="001D3ABB"/>
    <w:rsid w:val="001D3B93"/>
    <w:rsid w:val="001D4067"/>
    <w:rsid w:val="001D6D66"/>
    <w:rsid w:val="001E01F9"/>
    <w:rsid w:val="001E08AA"/>
    <w:rsid w:val="001E1918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6618"/>
    <w:rsid w:val="001F66BF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176F5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04B5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1FC"/>
    <w:rsid w:val="00254869"/>
    <w:rsid w:val="00254E26"/>
    <w:rsid w:val="00256AFF"/>
    <w:rsid w:val="002608C2"/>
    <w:rsid w:val="00260E9A"/>
    <w:rsid w:val="00261981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869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570D"/>
    <w:rsid w:val="002960BA"/>
    <w:rsid w:val="00296693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70B3"/>
    <w:rsid w:val="002A75B0"/>
    <w:rsid w:val="002B1BD1"/>
    <w:rsid w:val="002B27CB"/>
    <w:rsid w:val="002B2C96"/>
    <w:rsid w:val="002B2D5E"/>
    <w:rsid w:val="002B2DBF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E1B"/>
    <w:rsid w:val="002C1F1D"/>
    <w:rsid w:val="002C20BF"/>
    <w:rsid w:val="002C2D1A"/>
    <w:rsid w:val="002C3323"/>
    <w:rsid w:val="002C3501"/>
    <w:rsid w:val="002C774B"/>
    <w:rsid w:val="002C7812"/>
    <w:rsid w:val="002D078D"/>
    <w:rsid w:val="002D08EB"/>
    <w:rsid w:val="002D1964"/>
    <w:rsid w:val="002D19C2"/>
    <w:rsid w:val="002D2577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6749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E3B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8E0"/>
    <w:rsid w:val="00326234"/>
    <w:rsid w:val="00327150"/>
    <w:rsid w:val="0033024E"/>
    <w:rsid w:val="0033073E"/>
    <w:rsid w:val="0033121B"/>
    <w:rsid w:val="003317BB"/>
    <w:rsid w:val="00332AE6"/>
    <w:rsid w:val="00333D0D"/>
    <w:rsid w:val="00334936"/>
    <w:rsid w:val="003349F8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4879"/>
    <w:rsid w:val="00345249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C31"/>
    <w:rsid w:val="00371F38"/>
    <w:rsid w:val="00372343"/>
    <w:rsid w:val="0037375A"/>
    <w:rsid w:val="00375357"/>
    <w:rsid w:val="00376032"/>
    <w:rsid w:val="0037606B"/>
    <w:rsid w:val="003807C5"/>
    <w:rsid w:val="003825E1"/>
    <w:rsid w:val="003826CA"/>
    <w:rsid w:val="003835AF"/>
    <w:rsid w:val="0038437C"/>
    <w:rsid w:val="00384E2E"/>
    <w:rsid w:val="00385A08"/>
    <w:rsid w:val="003876F4"/>
    <w:rsid w:val="00390CD3"/>
    <w:rsid w:val="0039240A"/>
    <w:rsid w:val="00393255"/>
    <w:rsid w:val="003934CB"/>
    <w:rsid w:val="00394852"/>
    <w:rsid w:val="003964ED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832"/>
    <w:rsid w:val="003C00B8"/>
    <w:rsid w:val="003C1849"/>
    <w:rsid w:val="003C2193"/>
    <w:rsid w:val="003C366E"/>
    <w:rsid w:val="003C52B4"/>
    <w:rsid w:val="003C7AB4"/>
    <w:rsid w:val="003C7F13"/>
    <w:rsid w:val="003D008D"/>
    <w:rsid w:val="003D15C8"/>
    <w:rsid w:val="003D16CD"/>
    <w:rsid w:val="003D1B4F"/>
    <w:rsid w:val="003D43D3"/>
    <w:rsid w:val="003D58C5"/>
    <w:rsid w:val="003D5DC5"/>
    <w:rsid w:val="003D7FDF"/>
    <w:rsid w:val="003E0044"/>
    <w:rsid w:val="003E0292"/>
    <w:rsid w:val="003E0D42"/>
    <w:rsid w:val="003E2147"/>
    <w:rsid w:val="003E39FE"/>
    <w:rsid w:val="003E3E6E"/>
    <w:rsid w:val="003E40E0"/>
    <w:rsid w:val="003E45E8"/>
    <w:rsid w:val="003E4FA3"/>
    <w:rsid w:val="003F017A"/>
    <w:rsid w:val="003F0D3E"/>
    <w:rsid w:val="003F0E12"/>
    <w:rsid w:val="003F1C2A"/>
    <w:rsid w:val="003F1CAF"/>
    <w:rsid w:val="003F281C"/>
    <w:rsid w:val="003F4318"/>
    <w:rsid w:val="003F6207"/>
    <w:rsid w:val="003F6D7F"/>
    <w:rsid w:val="004001C0"/>
    <w:rsid w:val="0040032E"/>
    <w:rsid w:val="004004C2"/>
    <w:rsid w:val="004011D1"/>
    <w:rsid w:val="00401B74"/>
    <w:rsid w:val="0040241E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3FF"/>
    <w:rsid w:val="004206B0"/>
    <w:rsid w:val="00420C3E"/>
    <w:rsid w:val="00422A82"/>
    <w:rsid w:val="00423FF6"/>
    <w:rsid w:val="00424A1B"/>
    <w:rsid w:val="00424FB0"/>
    <w:rsid w:val="00425E40"/>
    <w:rsid w:val="00425F7C"/>
    <w:rsid w:val="0042603F"/>
    <w:rsid w:val="00426222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16E"/>
    <w:rsid w:val="004353C7"/>
    <w:rsid w:val="00435484"/>
    <w:rsid w:val="00435708"/>
    <w:rsid w:val="00435B32"/>
    <w:rsid w:val="004374DE"/>
    <w:rsid w:val="004379E1"/>
    <w:rsid w:val="00437A7D"/>
    <w:rsid w:val="00440B8F"/>
    <w:rsid w:val="004415EC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63A"/>
    <w:rsid w:val="00453AEC"/>
    <w:rsid w:val="00454099"/>
    <w:rsid w:val="00454147"/>
    <w:rsid w:val="00454688"/>
    <w:rsid w:val="00454701"/>
    <w:rsid w:val="00454979"/>
    <w:rsid w:val="004563B2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1E16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06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349"/>
    <w:rsid w:val="004A2200"/>
    <w:rsid w:val="004A27D0"/>
    <w:rsid w:val="004A2CE7"/>
    <w:rsid w:val="004A307A"/>
    <w:rsid w:val="004A3D87"/>
    <w:rsid w:val="004A5CA9"/>
    <w:rsid w:val="004A74BD"/>
    <w:rsid w:val="004A7FA0"/>
    <w:rsid w:val="004B0EFF"/>
    <w:rsid w:val="004B1E8A"/>
    <w:rsid w:val="004B3214"/>
    <w:rsid w:val="004B4481"/>
    <w:rsid w:val="004B460B"/>
    <w:rsid w:val="004B55BD"/>
    <w:rsid w:val="004B5C97"/>
    <w:rsid w:val="004B6C99"/>
    <w:rsid w:val="004B6D2A"/>
    <w:rsid w:val="004B6F46"/>
    <w:rsid w:val="004B7531"/>
    <w:rsid w:val="004C0A4A"/>
    <w:rsid w:val="004C1089"/>
    <w:rsid w:val="004C12C3"/>
    <w:rsid w:val="004C1A8C"/>
    <w:rsid w:val="004C3788"/>
    <w:rsid w:val="004C37A8"/>
    <w:rsid w:val="004C3F8D"/>
    <w:rsid w:val="004C4A57"/>
    <w:rsid w:val="004C6A51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D6A0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1D50"/>
    <w:rsid w:val="005120C1"/>
    <w:rsid w:val="00512E82"/>
    <w:rsid w:val="0051563F"/>
    <w:rsid w:val="00516734"/>
    <w:rsid w:val="00520CB3"/>
    <w:rsid w:val="00522986"/>
    <w:rsid w:val="00522F09"/>
    <w:rsid w:val="005258F4"/>
    <w:rsid w:val="00525F4D"/>
    <w:rsid w:val="00525F6B"/>
    <w:rsid w:val="0052660C"/>
    <w:rsid w:val="00530308"/>
    <w:rsid w:val="00530331"/>
    <w:rsid w:val="005315DD"/>
    <w:rsid w:val="00531DDD"/>
    <w:rsid w:val="00531ED3"/>
    <w:rsid w:val="0053205A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13C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5A5C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34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0F00"/>
    <w:rsid w:val="0059218F"/>
    <w:rsid w:val="00592273"/>
    <w:rsid w:val="005956EE"/>
    <w:rsid w:val="00597023"/>
    <w:rsid w:val="005A103D"/>
    <w:rsid w:val="005A19C7"/>
    <w:rsid w:val="005A21C7"/>
    <w:rsid w:val="005A2B3F"/>
    <w:rsid w:val="005A2D80"/>
    <w:rsid w:val="005A368A"/>
    <w:rsid w:val="005A4657"/>
    <w:rsid w:val="005A5661"/>
    <w:rsid w:val="005A69B9"/>
    <w:rsid w:val="005B0771"/>
    <w:rsid w:val="005B0CD5"/>
    <w:rsid w:val="005B1D95"/>
    <w:rsid w:val="005B28F8"/>
    <w:rsid w:val="005B4A5B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1AA2"/>
    <w:rsid w:val="005D2AA2"/>
    <w:rsid w:val="005D2AEE"/>
    <w:rsid w:val="005D2D9E"/>
    <w:rsid w:val="005D30DA"/>
    <w:rsid w:val="005D510B"/>
    <w:rsid w:val="005D51FE"/>
    <w:rsid w:val="005D676E"/>
    <w:rsid w:val="005D723D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74CF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5862"/>
    <w:rsid w:val="0060690A"/>
    <w:rsid w:val="00606A4E"/>
    <w:rsid w:val="006078DF"/>
    <w:rsid w:val="00610B50"/>
    <w:rsid w:val="00611DB3"/>
    <w:rsid w:val="00612060"/>
    <w:rsid w:val="00613D43"/>
    <w:rsid w:val="006145B7"/>
    <w:rsid w:val="006146DA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2BB"/>
    <w:rsid w:val="00626838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8FE"/>
    <w:rsid w:val="00644EDC"/>
    <w:rsid w:val="00645AF4"/>
    <w:rsid w:val="00646B8D"/>
    <w:rsid w:val="006471CC"/>
    <w:rsid w:val="006472AD"/>
    <w:rsid w:val="00647546"/>
    <w:rsid w:val="00647BAC"/>
    <w:rsid w:val="006500AE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32CC"/>
    <w:rsid w:val="00665B43"/>
    <w:rsid w:val="00665D84"/>
    <w:rsid w:val="00666172"/>
    <w:rsid w:val="0066689C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4765"/>
    <w:rsid w:val="0069536F"/>
    <w:rsid w:val="006970A8"/>
    <w:rsid w:val="0069765B"/>
    <w:rsid w:val="006A2A9A"/>
    <w:rsid w:val="006A3B64"/>
    <w:rsid w:val="006A45DF"/>
    <w:rsid w:val="006A5A19"/>
    <w:rsid w:val="006A75D6"/>
    <w:rsid w:val="006A79DB"/>
    <w:rsid w:val="006A7BA7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2555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E02"/>
    <w:rsid w:val="006F2F8E"/>
    <w:rsid w:val="006F34A1"/>
    <w:rsid w:val="006F39BB"/>
    <w:rsid w:val="006F4283"/>
    <w:rsid w:val="006F4685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44CE"/>
    <w:rsid w:val="007158F6"/>
    <w:rsid w:val="00715A96"/>
    <w:rsid w:val="0071675D"/>
    <w:rsid w:val="00716A40"/>
    <w:rsid w:val="00716DEB"/>
    <w:rsid w:val="0072063E"/>
    <w:rsid w:val="00722549"/>
    <w:rsid w:val="00722A68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1DF5"/>
    <w:rsid w:val="00733605"/>
    <w:rsid w:val="0073373B"/>
    <w:rsid w:val="00733D21"/>
    <w:rsid w:val="00733D39"/>
    <w:rsid w:val="00734D6B"/>
    <w:rsid w:val="00734E70"/>
    <w:rsid w:val="0073502B"/>
    <w:rsid w:val="00735C91"/>
    <w:rsid w:val="007360C2"/>
    <w:rsid w:val="007413CD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1EE7"/>
    <w:rsid w:val="00753B14"/>
    <w:rsid w:val="00754CF7"/>
    <w:rsid w:val="00754FBA"/>
    <w:rsid w:val="0075584F"/>
    <w:rsid w:val="007558AC"/>
    <w:rsid w:val="007579FF"/>
    <w:rsid w:val="007601FC"/>
    <w:rsid w:val="00760213"/>
    <w:rsid w:val="0076026A"/>
    <w:rsid w:val="0076078A"/>
    <w:rsid w:val="00760DBE"/>
    <w:rsid w:val="007614E8"/>
    <w:rsid w:val="00761887"/>
    <w:rsid w:val="00761998"/>
    <w:rsid w:val="007619AB"/>
    <w:rsid w:val="007620CF"/>
    <w:rsid w:val="007625E3"/>
    <w:rsid w:val="007628A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385F"/>
    <w:rsid w:val="007747C5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4170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0C8"/>
    <w:rsid w:val="007A3350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1674"/>
    <w:rsid w:val="007C18E9"/>
    <w:rsid w:val="007C2A98"/>
    <w:rsid w:val="007C4049"/>
    <w:rsid w:val="007C489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4023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640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0B9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57152"/>
    <w:rsid w:val="0086122F"/>
    <w:rsid w:val="0086183A"/>
    <w:rsid w:val="00861866"/>
    <w:rsid w:val="008652EE"/>
    <w:rsid w:val="00865943"/>
    <w:rsid w:val="00865F35"/>
    <w:rsid w:val="00866FB8"/>
    <w:rsid w:val="00867D54"/>
    <w:rsid w:val="00870C42"/>
    <w:rsid w:val="00870CFC"/>
    <w:rsid w:val="008717D7"/>
    <w:rsid w:val="00871E7B"/>
    <w:rsid w:val="008728EE"/>
    <w:rsid w:val="00873576"/>
    <w:rsid w:val="00873797"/>
    <w:rsid w:val="00873F13"/>
    <w:rsid w:val="0087503B"/>
    <w:rsid w:val="0087590D"/>
    <w:rsid w:val="00875BD5"/>
    <w:rsid w:val="00875D23"/>
    <w:rsid w:val="008762CC"/>
    <w:rsid w:val="0087768F"/>
    <w:rsid w:val="0088137A"/>
    <w:rsid w:val="008824A9"/>
    <w:rsid w:val="00883955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5"/>
    <w:rsid w:val="008A2CDE"/>
    <w:rsid w:val="008A3C55"/>
    <w:rsid w:val="008A4179"/>
    <w:rsid w:val="008A4FCD"/>
    <w:rsid w:val="008A66A0"/>
    <w:rsid w:val="008A672F"/>
    <w:rsid w:val="008A7B7F"/>
    <w:rsid w:val="008A7FC8"/>
    <w:rsid w:val="008B06CE"/>
    <w:rsid w:val="008B09C3"/>
    <w:rsid w:val="008B114B"/>
    <w:rsid w:val="008B1442"/>
    <w:rsid w:val="008B1777"/>
    <w:rsid w:val="008B1AB3"/>
    <w:rsid w:val="008B2F7C"/>
    <w:rsid w:val="008B32FD"/>
    <w:rsid w:val="008B3B18"/>
    <w:rsid w:val="008B58ED"/>
    <w:rsid w:val="008B60C7"/>
    <w:rsid w:val="008B6648"/>
    <w:rsid w:val="008B6C01"/>
    <w:rsid w:val="008B7149"/>
    <w:rsid w:val="008B7E48"/>
    <w:rsid w:val="008C1471"/>
    <w:rsid w:val="008C18C1"/>
    <w:rsid w:val="008C1913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15F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0B7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A78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8F58FE"/>
    <w:rsid w:val="009006BB"/>
    <w:rsid w:val="0090149A"/>
    <w:rsid w:val="009024CB"/>
    <w:rsid w:val="0090448D"/>
    <w:rsid w:val="0090479A"/>
    <w:rsid w:val="0090690D"/>
    <w:rsid w:val="0090754D"/>
    <w:rsid w:val="009109B4"/>
    <w:rsid w:val="0091250E"/>
    <w:rsid w:val="0091299E"/>
    <w:rsid w:val="0091302D"/>
    <w:rsid w:val="00913539"/>
    <w:rsid w:val="0091481C"/>
    <w:rsid w:val="0091489D"/>
    <w:rsid w:val="0091518B"/>
    <w:rsid w:val="009155E1"/>
    <w:rsid w:val="00915A6E"/>
    <w:rsid w:val="00917CC2"/>
    <w:rsid w:val="00917FB6"/>
    <w:rsid w:val="00921F81"/>
    <w:rsid w:val="0092253E"/>
    <w:rsid w:val="00923BE3"/>
    <w:rsid w:val="00924CED"/>
    <w:rsid w:val="0092535F"/>
    <w:rsid w:val="0092556C"/>
    <w:rsid w:val="009258B2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4D7"/>
    <w:rsid w:val="00952E4A"/>
    <w:rsid w:val="00953AFA"/>
    <w:rsid w:val="00953C4F"/>
    <w:rsid w:val="009546B4"/>
    <w:rsid w:val="0095480C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909"/>
    <w:rsid w:val="00975BCF"/>
    <w:rsid w:val="00975E11"/>
    <w:rsid w:val="00976026"/>
    <w:rsid w:val="00977793"/>
    <w:rsid w:val="00980215"/>
    <w:rsid w:val="0098076D"/>
    <w:rsid w:val="00981506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6AA9"/>
    <w:rsid w:val="00996BD9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6B88"/>
    <w:rsid w:val="009B7362"/>
    <w:rsid w:val="009B7F78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43A2"/>
    <w:rsid w:val="009D695E"/>
    <w:rsid w:val="009D6DA6"/>
    <w:rsid w:val="009D732B"/>
    <w:rsid w:val="009D7A41"/>
    <w:rsid w:val="009E0884"/>
    <w:rsid w:val="009E1085"/>
    <w:rsid w:val="009E182B"/>
    <w:rsid w:val="009E1ABE"/>
    <w:rsid w:val="009E411A"/>
    <w:rsid w:val="009E4882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170"/>
    <w:rsid w:val="00A062BC"/>
    <w:rsid w:val="00A06946"/>
    <w:rsid w:val="00A07778"/>
    <w:rsid w:val="00A0783C"/>
    <w:rsid w:val="00A10447"/>
    <w:rsid w:val="00A1125E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FF"/>
    <w:rsid w:val="00A25C8C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38BD"/>
    <w:rsid w:val="00A35382"/>
    <w:rsid w:val="00A36955"/>
    <w:rsid w:val="00A401BA"/>
    <w:rsid w:val="00A41BE2"/>
    <w:rsid w:val="00A42108"/>
    <w:rsid w:val="00A42CD6"/>
    <w:rsid w:val="00A42D29"/>
    <w:rsid w:val="00A4384C"/>
    <w:rsid w:val="00A462D5"/>
    <w:rsid w:val="00A46CA9"/>
    <w:rsid w:val="00A46D77"/>
    <w:rsid w:val="00A47909"/>
    <w:rsid w:val="00A50A6C"/>
    <w:rsid w:val="00A50D2C"/>
    <w:rsid w:val="00A51DF6"/>
    <w:rsid w:val="00A52315"/>
    <w:rsid w:val="00A5247A"/>
    <w:rsid w:val="00A52D90"/>
    <w:rsid w:val="00A537C2"/>
    <w:rsid w:val="00A53FFC"/>
    <w:rsid w:val="00A561B1"/>
    <w:rsid w:val="00A5663D"/>
    <w:rsid w:val="00A60BCF"/>
    <w:rsid w:val="00A6360A"/>
    <w:rsid w:val="00A63A24"/>
    <w:rsid w:val="00A63DC4"/>
    <w:rsid w:val="00A6443F"/>
    <w:rsid w:val="00A644A7"/>
    <w:rsid w:val="00A651F1"/>
    <w:rsid w:val="00A661DA"/>
    <w:rsid w:val="00A66512"/>
    <w:rsid w:val="00A666DB"/>
    <w:rsid w:val="00A70067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3BCE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704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65E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4F0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D73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4AA"/>
    <w:rsid w:val="00B4059A"/>
    <w:rsid w:val="00B40AD6"/>
    <w:rsid w:val="00B40C7D"/>
    <w:rsid w:val="00B410DD"/>
    <w:rsid w:val="00B4200E"/>
    <w:rsid w:val="00B42238"/>
    <w:rsid w:val="00B4435F"/>
    <w:rsid w:val="00B444D1"/>
    <w:rsid w:val="00B4543A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98C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DE7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B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09BF"/>
    <w:rsid w:val="00BF25ED"/>
    <w:rsid w:val="00BF36D2"/>
    <w:rsid w:val="00BF55EB"/>
    <w:rsid w:val="00BF5CCB"/>
    <w:rsid w:val="00BF5EC7"/>
    <w:rsid w:val="00BF5F9E"/>
    <w:rsid w:val="00BF601A"/>
    <w:rsid w:val="00BF737E"/>
    <w:rsid w:val="00BF79CB"/>
    <w:rsid w:val="00C00929"/>
    <w:rsid w:val="00C0117C"/>
    <w:rsid w:val="00C012C5"/>
    <w:rsid w:val="00C01740"/>
    <w:rsid w:val="00C02245"/>
    <w:rsid w:val="00C02F7E"/>
    <w:rsid w:val="00C03384"/>
    <w:rsid w:val="00C03B48"/>
    <w:rsid w:val="00C0442E"/>
    <w:rsid w:val="00C04B45"/>
    <w:rsid w:val="00C05B51"/>
    <w:rsid w:val="00C060DB"/>
    <w:rsid w:val="00C06391"/>
    <w:rsid w:val="00C06A8D"/>
    <w:rsid w:val="00C07448"/>
    <w:rsid w:val="00C07620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762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10EF"/>
    <w:rsid w:val="00C32810"/>
    <w:rsid w:val="00C344D2"/>
    <w:rsid w:val="00C346A6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1C0A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6F70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4EAF"/>
    <w:rsid w:val="00C759F1"/>
    <w:rsid w:val="00C765F7"/>
    <w:rsid w:val="00C771E3"/>
    <w:rsid w:val="00C77861"/>
    <w:rsid w:val="00C77FA2"/>
    <w:rsid w:val="00C80FEB"/>
    <w:rsid w:val="00C82D37"/>
    <w:rsid w:val="00C838AA"/>
    <w:rsid w:val="00C83A3A"/>
    <w:rsid w:val="00C86E39"/>
    <w:rsid w:val="00C86E67"/>
    <w:rsid w:val="00C8702E"/>
    <w:rsid w:val="00C872E4"/>
    <w:rsid w:val="00C92944"/>
    <w:rsid w:val="00C93DBA"/>
    <w:rsid w:val="00C94404"/>
    <w:rsid w:val="00C94A27"/>
    <w:rsid w:val="00C94C47"/>
    <w:rsid w:val="00C94C88"/>
    <w:rsid w:val="00C954F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D7F5B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5E91"/>
    <w:rsid w:val="00CF6C0D"/>
    <w:rsid w:val="00CF795F"/>
    <w:rsid w:val="00D0087E"/>
    <w:rsid w:val="00D00911"/>
    <w:rsid w:val="00D00C06"/>
    <w:rsid w:val="00D00DE3"/>
    <w:rsid w:val="00D01022"/>
    <w:rsid w:val="00D01848"/>
    <w:rsid w:val="00D02867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98B"/>
    <w:rsid w:val="00D24F67"/>
    <w:rsid w:val="00D255E8"/>
    <w:rsid w:val="00D25B2B"/>
    <w:rsid w:val="00D25D38"/>
    <w:rsid w:val="00D27AC1"/>
    <w:rsid w:val="00D30B03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B7E"/>
    <w:rsid w:val="00D40FC8"/>
    <w:rsid w:val="00D41242"/>
    <w:rsid w:val="00D41D32"/>
    <w:rsid w:val="00D455A8"/>
    <w:rsid w:val="00D45F5C"/>
    <w:rsid w:val="00D46115"/>
    <w:rsid w:val="00D469E0"/>
    <w:rsid w:val="00D5154B"/>
    <w:rsid w:val="00D5225F"/>
    <w:rsid w:val="00D52466"/>
    <w:rsid w:val="00D5288E"/>
    <w:rsid w:val="00D53766"/>
    <w:rsid w:val="00D538FB"/>
    <w:rsid w:val="00D551E7"/>
    <w:rsid w:val="00D556FF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516"/>
    <w:rsid w:val="00D67D9B"/>
    <w:rsid w:val="00D70311"/>
    <w:rsid w:val="00D70552"/>
    <w:rsid w:val="00D707CE"/>
    <w:rsid w:val="00D70CFB"/>
    <w:rsid w:val="00D711B9"/>
    <w:rsid w:val="00D729E4"/>
    <w:rsid w:val="00D73222"/>
    <w:rsid w:val="00D7374D"/>
    <w:rsid w:val="00D737F8"/>
    <w:rsid w:val="00D74215"/>
    <w:rsid w:val="00D756DE"/>
    <w:rsid w:val="00D75FB4"/>
    <w:rsid w:val="00D7612B"/>
    <w:rsid w:val="00D76795"/>
    <w:rsid w:val="00D80EBA"/>
    <w:rsid w:val="00D81933"/>
    <w:rsid w:val="00D82436"/>
    <w:rsid w:val="00D83EFE"/>
    <w:rsid w:val="00D842B7"/>
    <w:rsid w:val="00D857C8"/>
    <w:rsid w:val="00D85C99"/>
    <w:rsid w:val="00D86FD3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C87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58EE"/>
    <w:rsid w:val="00DC6A76"/>
    <w:rsid w:val="00DC7FE2"/>
    <w:rsid w:val="00DD2877"/>
    <w:rsid w:val="00DD2D23"/>
    <w:rsid w:val="00DD334C"/>
    <w:rsid w:val="00DD342E"/>
    <w:rsid w:val="00DD3B82"/>
    <w:rsid w:val="00DD4C37"/>
    <w:rsid w:val="00DD60F7"/>
    <w:rsid w:val="00DD631F"/>
    <w:rsid w:val="00DD7C0E"/>
    <w:rsid w:val="00DE010E"/>
    <w:rsid w:val="00DE0F33"/>
    <w:rsid w:val="00DE1265"/>
    <w:rsid w:val="00DE1493"/>
    <w:rsid w:val="00DE398E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256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148"/>
    <w:rsid w:val="00E41441"/>
    <w:rsid w:val="00E4176B"/>
    <w:rsid w:val="00E42995"/>
    <w:rsid w:val="00E449A2"/>
    <w:rsid w:val="00E45D8C"/>
    <w:rsid w:val="00E470BA"/>
    <w:rsid w:val="00E52C24"/>
    <w:rsid w:val="00E53A31"/>
    <w:rsid w:val="00E541B1"/>
    <w:rsid w:val="00E54521"/>
    <w:rsid w:val="00E553FE"/>
    <w:rsid w:val="00E56C13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560"/>
    <w:rsid w:val="00E83E63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376C"/>
    <w:rsid w:val="00EA42F9"/>
    <w:rsid w:val="00EA5C22"/>
    <w:rsid w:val="00EB1C05"/>
    <w:rsid w:val="00EB1D62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1508"/>
    <w:rsid w:val="00EE3108"/>
    <w:rsid w:val="00EE3316"/>
    <w:rsid w:val="00EE4DF0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0F0F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6AE8"/>
    <w:rsid w:val="00F172FC"/>
    <w:rsid w:val="00F20FF7"/>
    <w:rsid w:val="00F21D63"/>
    <w:rsid w:val="00F21F55"/>
    <w:rsid w:val="00F262E9"/>
    <w:rsid w:val="00F267FA"/>
    <w:rsid w:val="00F269C9"/>
    <w:rsid w:val="00F269F2"/>
    <w:rsid w:val="00F26CCF"/>
    <w:rsid w:val="00F26FE7"/>
    <w:rsid w:val="00F27B67"/>
    <w:rsid w:val="00F27D60"/>
    <w:rsid w:val="00F27E62"/>
    <w:rsid w:val="00F31E51"/>
    <w:rsid w:val="00F352B9"/>
    <w:rsid w:val="00F355BE"/>
    <w:rsid w:val="00F35F35"/>
    <w:rsid w:val="00F372BC"/>
    <w:rsid w:val="00F374EF"/>
    <w:rsid w:val="00F4021A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27D0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B2C"/>
    <w:rsid w:val="00F72E69"/>
    <w:rsid w:val="00F73981"/>
    <w:rsid w:val="00F7534B"/>
    <w:rsid w:val="00F768EB"/>
    <w:rsid w:val="00F803FC"/>
    <w:rsid w:val="00F8457D"/>
    <w:rsid w:val="00F86FEE"/>
    <w:rsid w:val="00F87365"/>
    <w:rsid w:val="00F930AA"/>
    <w:rsid w:val="00F940B5"/>
    <w:rsid w:val="00F94C06"/>
    <w:rsid w:val="00F95EBC"/>
    <w:rsid w:val="00F9661E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7A54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3B78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8"/>
    <o:shapelayout v:ext="edit">
      <o:idmap v:ext="edit" data="2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E2F7-FEBE-49ED-993C-3E461F7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8</Pages>
  <Words>1941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95</cp:revision>
  <cp:lastPrinted>2026-04-20T04:26:00Z</cp:lastPrinted>
  <dcterms:created xsi:type="dcterms:W3CDTF">2023-02-01T16:27:00Z</dcterms:created>
  <dcterms:modified xsi:type="dcterms:W3CDTF">2026-04-20T07:04:00Z</dcterms:modified>
</cp:coreProperties>
</file>